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6B" w:rsidRPr="0011299A" w:rsidRDefault="0002210F" w:rsidP="0011299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4.3pt;margin-top:-12.7pt;width:225.75pt;height:81.45pt;z-index:251660288;mso-position-horizontal-relative:text;mso-position-vertical-relative:text" filled="f" stroked="f">
            <v:textbox style="mso-next-textbox:#_x0000_s1026">
              <w:txbxContent>
                <w:p w:rsidR="00CF17E4" w:rsidRPr="00CF17E4" w:rsidRDefault="00CF17E4" w:rsidP="00CF17E4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1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B70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CF17E4" w:rsidRPr="00CF17E4" w:rsidRDefault="00CF17E4" w:rsidP="00CF17E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1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исьму министерства </w:t>
                  </w:r>
                </w:p>
                <w:p w:rsidR="00CF17E4" w:rsidRPr="00CF17E4" w:rsidRDefault="00CF17E4" w:rsidP="00CF17E4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1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 и науки края</w:t>
                  </w:r>
                </w:p>
                <w:p w:rsidR="001E406F" w:rsidRDefault="00CF17E4" w:rsidP="00CF17E4">
                  <w:pPr>
                    <w:spacing w:line="240" w:lineRule="exact"/>
                    <w:ind w:hanging="29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 </w:t>
                  </w:r>
                  <w:r w:rsidR="0002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Pr="00CF1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CF1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A777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CF1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06.2-11-</w:t>
                  </w:r>
                  <w:r w:rsidR="00022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30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11299A" w:rsidRPr="0011299A" w:rsidRDefault="0011299A" w:rsidP="0011299A">
      <w:pPr>
        <w:rPr>
          <w:rFonts w:ascii="Times New Roman" w:hAnsi="Times New Roman" w:cs="Times New Roman"/>
          <w:noProof/>
          <w:sz w:val="28"/>
          <w:szCs w:val="28"/>
        </w:rPr>
      </w:pPr>
      <w:r w:rsidRPr="001129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299A" w:rsidRPr="0011299A" w:rsidRDefault="0011299A" w:rsidP="0011299A">
      <w:pPr>
        <w:rPr>
          <w:rFonts w:ascii="Times New Roman" w:hAnsi="Times New Roman" w:cs="Times New Roman"/>
          <w:noProof/>
          <w:sz w:val="28"/>
          <w:szCs w:val="28"/>
        </w:rPr>
      </w:pPr>
    </w:p>
    <w:p w:rsidR="0011299A" w:rsidRPr="0011299A" w:rsidRDefault="0011299A" w:rsidP="0011299A">
      <w:pPr>
        <w:rPr>
          <w:rFonts w:ascii="Times New Roman" w:hAnsi="Times New Roman" w:cs="Times New Roman"/>
          <w:noProof/>
          <w:sz w:val="28"/>
          <w:szCs w:val="28"/>
        </w:rPr>
      </w:pPr>
    </w:p>
    <w:p w:rsidR="0011299A" w:rsidRPr="0011299A" w:rsidRDefault="0011299A" w:rsidP="0011299A">
      <w:pPr>
        <w:rPr>
          <w:rFonts w:ascii="Times New Roman" w:hAnsi="Times New Roman" w:cs="Times New Roman"/>
          <w:noProof/>
          <w:sz w:val="28"/>
          <w:szCs w:val="28"/>
        </w:rPr>
      </w:pPr>
    </w:p>
    <w:p w:rsidR="00CF17E4" w:rsidRDefault="00D35E28" w:rsidP="00532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F17E4" w:rsidRDefault="0075343C" w:rsidP="00532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F17E4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17E4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23224C">
        <w:rPr>
          <w:rFonts w:ascii="Times New Roman" w:hAnsi="Times New Roman" w:cs="Times New Roman"/>
          <w:sz w:val="28"/>
          <w:szCs w:val="28"/>
        </w:rPr>
        <w:t xml:space="preserve">детям-инвалидам, обучающимся на дому - новым участникам дистанционного </w:t>
      </w:r>
      <w:r w:rsidR="00CF17E4">
        <w:rPr>
          <w:rFonts w:ascii="Times New Roman" w:hAnsi="Times New Roman" w:cs="Times New Roman"/>
          <w:sz w:val="28"/>
          <w:szCs w:val="28"/>
        </w:rPr>
        <w:t>обучения</w:t>
      </w:r>
    </w:p>
    <w:p w:rsidR="00543DCB" w:rsidRDefault="00B70B38" w:rsidP="00532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7270">
        <w:rPr>
          <w:rFonts w:ascii="Times New Roman" w:hAnsi="Times New Roman" w:cs="Times New Roman"/>
          <w:sz w:val="28"/>
          <w:szCs w:val="28"/>
        </w:rPr>
        <w:t xml:space="preserve"> 201</w:t>
      </w:r>
      <w:r w:rsidR="00A77785">
        <w:rPr>
          <w:rFonts w:ascii="Times New Roman" w:hAnsi="Times New Roman" w:cs="Times New Roman"/>
          <w:sz w:val="28"/>
          <w:szCs w:val="28"/>
        </w:rPr>
        <w:t>5</w:t>
      </w:r>
      <w:r w:rsidR="00677270">
        <w:rPr>
          <w:rFonts w:ascii="Times New Roman" w:hAnsi="Times New Roman" w:cs="Times New Roman"/>
          <w:sz w:val="28"/>
          <w:szCs w:val="28"/>
        </w:rPr>
        <w:t>/201</w:t>
      </w:r>
      <w:r w:rsidR="00A77785">
        <w:rPr>
          <w:rFonts w:ascii="Times New Roman" w:hAnsi="Times New Roman" w:cs="Times New Roman"/>
          <w:sz w:val="28"/>
          <w:szCs w:val="28"/>
        </w:rPr>
        <w:t>6</w:t>
      </w:r>
      <w:r w:rsidR="0067727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F17E4" w:rsidRDefault="00CF17E4" w:rsidP="00532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______________________________________ районе (городе)</w:t>
      </w:r>
    </w:p>
    <w:p w:rsidR="0023224C" w:rsidRDefault="0023224C" w:rsidP="00532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975" w:rsidRPr="00A30425" w:rsidRDefault="00500975" w:rsidP="00500975">
      <w:pPr>
        <w:ind w:left="0" w:firstLine="851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214"/>
        <w:gridCol w:w="2586"/>
        <w:gridCol w:w="1778"/>
        <w:gridCol w:w="2394"/>
        <w:gridCol w:w="1714"/>
        <w:gridCol w:w="1629"/>
        <w:gridCol w:w="1727"/>
      </w:tblGrid>
      <w:tr w:rsidR="00B70B38" w:rsidRPr="00A30425" w:rsidTr="00B70B38">
        <w:tc>
          <w:tcPr>
            <w:tcW w:w="636" w:type="dxa"/>
            <w:vMerge w:val="restart"/>
          </w:tcPr>
          <w:p w:rsidR="00B70B38" w:rsidRPr="00CF17E4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B70B38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2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B70B38" w:rsidRPr="00A30425" w:rsidRDefault="00DE4AA7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B38" w:rsidRPr="00A30425">
              <w:rPr>
                <w:rFonts w:ascii="Times New Roman" w:hAnsi="Times New Roman" w:cs="Times New Roman"/>
                <w:sz w:val="24"/>
                <w:szCs w:val="24"/>
              </w:rPr>
              <w:t>тип комплекта)</w:t>
            </w:r>
          </w:p>
        </w:tc>
        <w:tc>
          <w:tcPr>
            <w:tcW w:w="8472" w:type="dxa"/>
            <w:gridSpan w:val="4"/>
          </w:tcPr>
          <w:p w:rsidR="00B70B38" w:rsidRPr="00A30425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25">
              <w:rPr>
                <w:rFonts w:ascii="Times New Roman" w:hAnsi="Times New Roman" w:cs="Times New Roman"/>
                <w:sz w:val="24"/>
                <w:szCs w:val="24"/>
              </w:rPr>
              <w:t>Передача оборудования</w:t>
            </w:r>
          </w:p>
        </w:tc>
        <w:tc>
          <w:tcPr>
            <w:tcW w:w="1629" w:type="dxa"/>
            <w:vMerge w:val="restart"/>
          </w:tcPr>
          <w:p w:rsidR="00A77785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A77785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</w:t>
            </w:r>
          </w:p>
          <w:p w:rsidR="00B70B38" w:rsidRPr="00A30425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а (да/нет)</w:t>
            </w:r>
          </w:p>
        </w:tc>
        <w:tc>
          <w:tcPr>
            <w:tcW w:w="1727" w:type="dxa"/>
            <w:vMerge w:val="restart"/>
          </w:tcPr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родителей на использование домашнего Интернета (да/нет)</w:t>
            </w:r>
          </w:p>
        </w:tc>
      </w:tr>
      <w:tr w:rsidR="00B70B38" w:rsidRPr="00A30425" w:rsidTr="00B70B38">
        <w:tc>
          <w:tcPr>
            <w:tcW w:w="636" w:type="dxa"/>
            <w:vMerge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425">
              <w:rPr>
                <w:rFonts w:ascii="Times New Roman" w:hAnsi="Times New Roman" w:cs="Times New Roman"/>
                <w:sz w:val="24"/>
                <w:szCs w:val="24"/>
              </w:rPr>
              <w:t>ткуда</w:t>
            </w:r>
          </w:p>
          <w:p w:rsidR="00B70B38" w:rsidRPr="00A30425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бразовательного учреждения)</w:t>
            </w:r>
          </w:p>
        </w:tc>
        <w:tc>
          <w:tcPr>
            <w:tcW w:w="1778" w:type="dxa"/>
          </w:tcPr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</w:t>
            </w:r>
          </w:p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4AA7">
              <w:rPr>
                <w:rFonts w:ascii="Times New Roman" w:hAnsi="Times New Roman" w:cs="Times New Roman"/>
                <w:b/>
                <w:sz w:val="24"/>
                <w:szCs w:val="24"/>
              </w:rPr>
              <w:t>имя, первая буква фамил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0425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B38" w:rsidRPr="00A30425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бразовательного учреждения) </w:t>
            </w:r>
          </w:p>
        </w:tc>
        <w:tc>
          <w:tcPr>
            <w:tcW w:w="1714" w:type="dxa"/>
          </w:tcPr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4AA7">
              <w:rPr>
                <w:rFonts w:ascii="Times New Roman" w:hAnsi="Times New Roman" w:cs="Times New Roman"/>
                <w:b/>
                <w:sz w:val="24"/>
                <w:szCs w:val="24"/>
              </w:rPr>
              <w:t>имя, первая буква фамилии ребенка</w:t>
            </w:r>
            <w:r w:rsidR="00DE4A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9" w:type="dxa"/>
            <w:vMerge/>
          </w:tcPr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70B38" w:rsidRDefault="00B70B38" w:rsidP="00E36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38" w:rsidRPr="00A30425" w:rsidTr="00B70B38">
        <w:tc>
          <w:tcPr>
            <w:tcW w:w="636" w:type="dxa"/>
          </w:tcPr>
          <w:p w:rsidR="00B70B38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70B38" w:rsidRPr="00A30425" w:rsidRDefault="00B70B38" w:rsidP="0050097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38" w:rsidRPr="00A30425" w:rsidTr="00B70B38">
        <w:tc>
          <w:tcPr>
            <w:tcW w:w="636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… </w:t>
            </w:r>
          </w:p>
        </w:tc>
        <w:tc>
          <w:tcPr>
            <w:tcW w:w="2214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B70B38" w:rsidRPr="00A30425" w:rsidRDefault="00B70B38" w:rsidP="00E364B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E28" w:rsidRDefault="00D35E28" w:rsidP="00D35E2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E28" w:rsidRPr="0011299A" w:rsidRDefault="00D35E28" w:rsidP="00D35E28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35E28" w:rsidRPr="0011299A" w:rsidSect="00CF17E4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3DBA"/>
    <w:rsid w:val="00000F00"/>
    <w:rsid w:val="00001110"/>
    <w:rsid w:val="00001129"/>
    <w:rsid w:val="0000245A"/>
    <w:rsid w:val="00002AA3"/>
    <w:rsid w:val="000032BA"/>
    <w:rsid w:val="0000449B"/>
    <w:rsid w:val="00005224"/>
    <w:rsid w:val="00005C25"/>
    <w:rsid w:val="000060C3"/>
    <w:rsid w:val="00007283"/>
    <w:rsid w:val="000101E6"/>
    <w:rsid w:val="0001169C"/>
    <w:rsid w:val="000118C7"/>
    <w:rsid w:val="000134BE"/>
    <w:rsid w:val="00013604"/>
    <w:rsid w:val="0001423E"/>
    <w:rsid w:val="00015438"/>
    <w:rsid w:val="000154FD"/>
    <w:rsid w:val="00017134"/>
    <w:rsid w:val="00020C96"/>
    <w:rsid w:val="00021814"/>
    <w:rsid w:val="000218EB"/>
    <w:rsid w:val="00021AC1"/>
    <w:rsid w:val="00022038"/>
    <w:rsid w:val="0002210F"/>
    <w:rsid w:val="000259BD"/>
    <w:rsid w:val="0002636C"/>
    <w:rsid w:val="00031CE7"/>
    <w:rsid w:val="000320E7"/>
    <w:rsid w:val="000330B4"/>
    <w:rsid w:val="000330EF"/>
    <w:rsid w:val="00033A8C"/>
    <w:rsid w:val="00034213"/>
    <w:rsid w:val="00034674"/>
    <w:rsid w:val="00035E06"/>
    <w:rsid w:val="000360EF"/>
    <w:rsid w:val="00037441"/>
    <w:rsid w:val="00037AA9"/>
    <w:rsid w:val="00041DC8"/>
    <w:rsid w:val="00042A42"/>
    <w:rsid w:val="00043BBF"/>
    <w:rsid w:val="000446CE"/>
    <w:rsid w:val="00045865"/>
    <w:rsid w:val="00046651"/>
    <w:rsid w:val="0005198A"/>
    <w:rsid w:val="00051C3D"/>
    <w:rsid w:val="0005200C"/>
    <w:rsid w:val="00052015"/>
    <w:rsid w:val="00052DC9"/>
    <w:rsid w:val="00055BEB"/>
    <w:rsid w:val="0005705E"/>
    <w:rsid w:val="00060F15"/>
    <w:rsid w:val="00061599"/>
    <w:rsid w:val="000618C2"/>
    <w:rsid w:val="000638D8"/>
    <w:rsid w:val="00063979"/>
    <w:rsid w:val="000640D9"/>
    <w:rsid w:val="00065540"/>
    <w:rsid w:val="00065B6C"/>
    <w:rsid w:val="00066103"/>
    <w:rsid w:val="00066872"/>
    <w:rsid w:val="0006696D"/>
    <w:rsid w:val="00066EB0"/>
    <w:rsid w:val="00066EED"/>
    <w:rsid w:val="00067866"/>
    <w:rsid w:val="00070226"/>
    <w:rsid w:val="000715DD"/>
    <w:rsid w:val="00072A1F"/>
    <w:rsid w:val="00072B21"/>
    <w:rsid w:val="00073748"/>
    <w:rsid w:val="00073F92"/>
    <w:rsid w:val="00074386"/>
    <w:rsid w:val="000750EE"/>
    <w:rsid w:val="00075237"/>
    <w:rsid w:val="0007714B"/>
    <w:rsid w:val="00077BD0"/>
    <w:rsid w:val="00081B3C"/>
    <w:rsid w:val="0008208E"/>
    <w:rsid w:val="0008272F"/>
    <w:rsid w:val="00082B79"/>
    <w:rsid w:val="00083C1B"/>
    <w:rsid w:val="00084965"/>
    <w:rsid w:val="00084C79"/>
    <w:rsid w:val="00085F85"/>
    <w:rsid w:val="00086358"/>
    <w:rsid w:val="0008653B"/>
    <w:rsid w:val="000865B9"/>
    <w:rsid w:val="000869E6"/>
    <w:rsid w:val="00086EB3"/>
    <w:rsid w:val="0009013B"/>
    <w:rsid w:val="00090244"/>
    <w:rsid w:val="00092BD8"/>
    <w:rsid w:val="00093624"/>
    <w:rsid w:val="00093789"/>
    <w:rsid w:val="00094832"/>
    <w:rsid w:val="00095408"/>
    <w:rsid w:val="000958FE"/>
    <w:rsid w:val="00095E18"/>
    <w:rsid w:val="00096312"/>
    <w:rsid w:val="00096C71"/>
    <w:rsid w:val="000A0461"/>
    <w:rsid w:val="000A04C3"/>
    <w:rsid w:val="000A253E"/>
    <w:rsid w:val="000A25A9"/>
    <w:rsid w:val="000A425E"/>
    <w:rsid w:val="000A4441"/>
    <w:rsid w:val="000A5166"/>
    <w:rsid w:val="000A5258"/>
    <w:rsid w:val="000A5EC9"/>
    <w:rsid w:val="000A6046"/>
    <w:rsid w:val="000A643C"/>
    <w:rsid w:val="000A6CF8"/>
    <w:rsid w:val="000A7795"/>
    <w:rsid w:val="000B0DFD"/>
    <w:rsid w:val="000B1A50"/>
    <w:rsid w:val="000B4342"/>
    <w:rsid w:val="000B4A3D"/>
    <w:rsid w:val="000B5082"/>
    <w:rsid w:val="000B5685"/>
    <w:rsid w:val="000B5EF6"/>
    <w:rsid w:val="000B6209"/>
    <w:rsid w:val="000B6212"/>
    <w:rsid w:val="000B6390"/>
    <w:rsid w:val="000B7AF5"/>
    <w:rsid w:val="000C06DD"/>
    <w:rsid w:val="000C16BF"/>
    <w:rsid w:val="000C23B1"/>
    <w:rsid w:val="000C2D14"/>
    <w:rsid w:val="000C2D15"/>
    <w:rsid w:val="000C3D22"/>
    <w:rsid w:val="000C69F2"/>
    <w:rsid w:val="000C7464"/>
    <w:rsid w:val="000C7A9F"/>
    <w:rsid w:val="000D0D13"/>
    <w:rsid w:val="000D2320"/>
    <w:rsid w:val="000D4283"/>
    <w:rsid w:val="000D51FE"/>
    <w:rsid w:val="000D577E"/>
    <w:rsid w:val="000D5DD9"/>
    <w:rsid w:val="000D610E"/>
    <w:rsid w:val="000E0D2F"/>
    <w:rsid w:val="000E2CF8"/>
    <w:rsid w:val="000E2E0B"/>
    <w:rsid w:val="000E33C5"/>
    <w:rsid w:val="000E470C"/>
    <w:rsid w:val="000E4ACA"/>
    <w:rsid w:val="000E5263"/>
    <w:rsid w:val="000E652D"/>
    <w:rsid w:val="000E6A55"/>
    <w:rsid w:val="000E6B30"/>
    <w:rsid w:val="000E7142"/>
    <w:rsid w:val="000E7174"/>
    <w:rsid w:val="000E7516"/>
    <w:rsid w:val="000E781E"/>
    <w:rsid w:val="000E78DE"/>
    <w:rsid w:val="000E7AA0"/>
    <w:rsid w:val="000E7CB7"/>
    <w:rsid w:val="000F0BB6"/>
    <w:rsid w:val="000F0CCD"/>
    <w:rsid w:val="000F170C"/>
    <w:rsid w:val="000F1CB2"/>
    <w:rsid w:val="000F2289"/>
    <w:rsid w:val="000F289C"/>
    <w:rsid w:val="000F2B0F"/>
    <w:rsid w:val="000F41D2"/>
    <w:rsid w:val="000F471D"/>
    <w:rsid w:val="000F68E1"/>
    <w:rsid w:val="0010078E"/>
    <w:rsid w:val="001019CF"/>
    <w:rsid w:val="001046C6"/>
    <w:rsid w:val="00104A50"/>
    <w:rsid w:val="00104C9F"/>
    <w:rsid w:val="00105450"/>
    <w:rsid w:val="001055B2"/>
    <w:rsid w:val="001057E2"/>
    <w:rsid w:val="0010753E"/>
    <w:rsid w:val="0010765F"/>
    <w:rsid w:val="00107AD8"/>
    <w:rsid w:val="00107C1F"/>
    <w:rsid w:val="00110942"/>
    <w:rsid w:val="00110B4B"/>
    <w:rsid w:val="001110AF"/>
    <w:rsid w:val="0011299A"/>
    <w:rsid w:val="00112E87"/>
    <w:rsid w:val="00112EDD"/>
    <w:rsid w:val="00113A37"/>
    <w:rsid w:val="00113B18"/>
    <w:rsid w:val="00113B70"/>
    <w:rsid w:val="00114CD9"/>
    <w:rsid w:val="00115186"/>
    <w:rsid w:val="00115587"/>
    <w:rsid w:val="00115836"/>
    <w:rsid w:val="001221DB"/>
    <w:rsid w:val="001221DC"/>
    <w:rsid w:val="00123222"/>
    <w:rsid w:val="00123A57"/>
    <w:rsid w:val="00123F0B"/>
    <w:rsid w:val="001243E1"/>
    <w:rsid w:val="001245BC"/>
    <w:rsid w:val="001252B2"/>
    <w:rsid w:val="00125A70"/>
    <w:rsid w:val="001267A0"/>
    <w:rsid w:val="001269CB"/>
    <w:rsid w:val="00127BFE"/>
    <w:rsid w:val="00131CB3"/>
    <w:rsid w:val="00131DD8"/>
    <w:rsid w:val="00133167"/>
    <w:rsid w:val="001336C9"/>
    <w:rsid w:val="00133832"/>
    <w:rsid w:val="00134971"/>
    <w:rsid w:val="0013521E"/>
    <w:rsid w:val="0013553B"/>
    <w:rsid w:val="001357BB"/>
    <w:rsid w:val="00136EFF"/>
    <w:rsid w:val="00136F0E"/>
    <w:rsid w:val="00137556"/>
    <w:rsid w:val="0013786C"/>
    <w:rsid w:val="00137DEB"/>
    <w:rsid w:val="00142DA0"/>
    <w:rsid w:val="00143A80"/>
    <w:rsid w:val="00143A93"/>
    <w:rsid w:val="00143FDB"/>
    <w:rsid w:val="00144B66"/>
    <w:rsid w:val="00144E07"/>
    <w:rsid w:val="001460A0"/>
    <w:rsid w:val="00147B51"/>
    <w:rsid w:val="00150E29"/>
    <w:rsid w:val="001515FB"/>
    <w:rsid w:val="00151889"/>
    <w:rsid w:val="0015220E"/>
    <w:rsid w:val="00154A9A"/>
    <w:rsid w:val="00155C1F"/>
    <w:rsid w:val="001562DD"/>
    <w:rsid w:val="0015697A"/>
    <w:rsid w:val="00156F2C"/>
    <w:rsid w:val="00157D56"/>
    <w:rsid w:val="00160461"/>
    <w:rsid w:val="001618CA"/>
    <w:rsid w:val="001618D6"/>
    <w:rsid w:val="00162B72"/>
    <w:rsid w:val="001635C3"/>
    <w:rsid w:val="00163C11"/>
    <w:rsid w:val="00163CC1"/>
    <w:rsid w:val="00163FFC"/>
    <w:rsid w:val="00165C6E"/>
    <w:rsid w:val="00167730"/>
    <w:rsid w:val="0016790B"/>
    <w:rsid w:val="00170FE7"/>
    <w:rsid w:val="00171C37"/>
    <w:rsid w:val="00172E01"/>
    <w:rsid w:val="00173349"/>
    <w:rsid w:val="001737C4"/>
    <w:rsid w:val="00173BE7"/>
    <w:rsid w:val="00173F1F"/>
    <w:rsid w:val="00174296"/>
    <w:rsid w:val="001742CD"/>
    <w:rsid w:val="0017457E"/>
    <w:rsid w:val="001745FC"/>
    <w:rsid w:val="00174A73"/>
    <w:rsid w:val="00174EEB"/>
    <w:rsid w:val="00175423"/>
    <w:rsid w:val="00175709"/>
    <w:rsid w:val="00175988"/>
    <w:rsid w:val="00175DE9"/>
    <w:rsid w:val="00176D01"/>
    <w:rsid w:val="00177A68"/>
    <w:rsid w:val="00177ACB"/>
    <w:rsid w:val="00177B0B"/>
    <w:rsid w:val="00180071"/>
    <w:rsid w:val="001817A8"/>
    <w:rsid w:val="001823DC"/>
    <w:rsid w:val="00183FA6"/>
    <w:rsid w:val="00184F3B"/>
    <w:rsid w:val="00185804"/>
    <w:rsid w:val="0018631D"/>
    <w:rsid w:val="00186AD7"/>
    <w:rsid w:val="00186F6D"/>
    <w:rsid w:val="001906BC"/>
    <w:rsid w:val="001907DA"/>
    <w:rsid w:val="001911C4"/>
    <w:rsid w:val="00192B49"/>
    <w:rsid w:val="00192CE4"/>
    <w:rsid w:val="0019313A"/>
    <w:rsid w:val="00195C18"/>
    <w:rsid w:val="00196833"/>
    <w:rsid w:val="00197592"/>
    <w:rsid w:val="0019763E"/>
    <w:rsid w:val="001976DB"/>
    <w:rsid w:val="001A05CB"/>
    <w:rsid w:val="001A15E0"/>
    <w:rsid w:val="001A17B6"/>
    <w:rsid w:val="001A30F6"/>
    <w:rsid w:val="001A3DE7"/>
    <w:rsid w:val="001A46EB"/>
    <w:rsid w:val="001A4CFB"/>
    <w:rsid w:val="001A5619"/>
    <w:rsid w:val="001A65CF"/>
    <w:rsid w:val="001A66E8"/>
    <w:rsid w:val="001A7072"/>
    <w:rsid w:val="001A7122"/>
    <w:rsid w:val="001A7638"/>
    <w:rsid w:val="001A7AB0"/>
    <w:rsid w:val="001A7B71"/>
    <w:rsid w:val="001B0D99"/>
    <w:rsid w:val="001B144B"/>
    <w:rsid w:val="001B19C7"/>
    <w:rsid w:val="001B1A28"/>
    <w:rsid w:val="001B2063"/>
    <w:rsid w:val="001B21F4"/>
    <w:rsid w:val="001B2499"/>
    <w:rsid w:val="001B28E3"/>
    <w:rsid w:val="001B2C81"/>
    <w:rsid w:val="001B36E1"/>
    <w:rsid w:val="001B38BA"/>
    <w:rsid w:val="001B47DD"/>
    <w:rsid w:val="001B48DA"/>
    <w:rsid w:val="001B5E8F"/>
    <w:rsid w:val="001C012B"/>
    <w:rsid w:val="001C0485"/>
    <w:rsid w:val="001C07F9"/>
    <w:rsid w:val="001C0DD1"/>
    <w:rsid w:val="001C27A1"/>
    <w:rsid w:val="001C2A19"/>
    <w:rsid w:val="001C2A95"/>
    <w:rsid w:val="001C2AE5"/>
    <w:rsid w:val="001C31F6"/>
    <w:rsid w:val="001C33EC"/>
    <w:rsid w:val="001C3647"/>
    <w:rsid w:val="001C382F"/>
    <w:rsid w:val="001C4006"/>
    <w:rsid w:val="001C4051"/>
    <w:rsid w:val="001C4588"/>
    <w:rsid w:val="001C5175"/>
    <w:rsid w:val="001C6685"/>
    <w:rsid w:val="001C671B"/>
    <w:rsid w:val="001C7290"/>
    <w:rsid w:val="001C7A69"/>
    <w:rsid w:val="001D08F1"/>
    <w:rsid w:val="001D0A5B"/>
    <w:rsid w:val="001D1353"/>
    <w:rsid w:val="001D15F9"/>
    <w:rsid w:val="001D1A61"/>
    <w:rsid w:val="001D31DF"/>
    <w:rsid w:val="001D499C"/>
    <w:rsid w:val="001D53DD"/>
    <w:rsid w:val="001D6C75"/>
    <w:rsid w:val="001D7C70"/>
    <w:rsid w:val="001D7E7A"/>
    <w:rsid w:val="001E0A54"/>
    <w:rsid w:val="001E13A1"/>
    <w:rsid w:val="001E20BE"/>
    <w:rsid w:val="001E38BA"/>
    <w:rsid w:val="001E3F18"/>
    <w:rsid w:val="001E406F"/>
    <w:rsid w:val="001E68FA"/>
    <w:rsid w:val="001E6A15"/>
    <w:rsid w:val="001E7747"/>
    <w:rsid w:val="001F242C"/>
    <w:rsid w:val="001F3414"/>
    <w:rsid w:val="001F3B9D"/>
    <w:rsid w:val="001F497F"/>
    <w:rsid w:val="001F4E86"/>
    <w:rsid w:val="001F6871"/>
    <w:rsid w:val="001F6ACD"/>
    <w:rsid w:val="001F7460"/>
    <w:rsid w:val="001F7728"/>
    <w:rsid w:val="001F7F47"/>
    <w:rsid w:val="00200969"/>
    <w:rsid w:val="00202334"/>
    <w:rsid w:val="00202612"/>
    <w:rsid w:val="002027E8"/>
    <w:rsid w:val="00202BB4"/>
    <w:rsid w:val="00203972"/>
    <w:rsid w:val="002047A7"/>
    <w:rsid w:val="002051D5"/>
    <w:rsid w:val="00205FEC"/>
    <w:rsid w:val="002066E3"/>
    <w:rsid w:val="002066EA"/>
    <w:rsid w:val="002067E9"/>
    <w:rsid w:val="0020695B"/>
    <w:rsid w:val="00206BCE"/>
    <w:rsid w:val="00206E57"/>
    <w:rsid w:val="002077E5"/>
    <w:rsid w:val="00207D67"/>
    <w:rsid w:val="00210AF1"/>
    <w:rsid w:val="0021108C"/>
    <w:rsid w:val="002123EE"/>
    <w:rsid w:val="00212823"/>
    <w:rsid w:val="0021338E"/>
    <w:rsid w:val="00216680"/>
    <w:rsid w:val="002179E7"/>
    <w:rsid w:val="00217D03"/>
    <w:rsid w:val="00217EF3"/>
    <w:rsid w:val="00220779"/>
    <w:rsid w:val="00222EFF"/>
    <w:rsid w:val="00223F65"/>
    <w:rsid w:val="00224D8C"/>
    <w:rsid w:val="00225E5F"/>
    <w:rsid w:val="002261DB"/>
    <w:rsid w:val="0022695A"/>
    <w:rsid w:val="0022696E"/>
    <w:rsid w:val="002301DD"/>
    <w:rsid w:val="002315C0"/>
    <w:rsid w:val="0023175E"/>
    <w:rsid w:val="0023224C"/>
    <w:rsid w:val="00234372"/>
    <w:rsid w:val="002359AF"/>
    <w:rsid w:val="00236CDE"/>
    <w:rsid w:val="0023707A"/>
    <w:rsid w:val="002375D2"/>
    <w:rsid w:val="00237AB5"/>
    <w:rsid w:val="002407B6"/>
    <w:rsid w:val="0024132C"/>
    <w:rsid w:val="00241440"/>
    <w:rsid w:val="00241E8C"/>
    <w:rsid w:val="00241EA9"/>
    <w:rsid w:val="00242028"/>
    <w:rsid w:val="00242768"/>
    <w:rsid w:val="00244256"/>
    <w:rsid w:val="0024484B"/>
    <w:rsid w:val="00245046"/>
    <w:rsid w:val="00245401"/>
    <w:rsid w:val="00246E01"/>
    <w:rsid w:val="00246E02"/>
    <w:rsid w:val="00246E77"/>
    <w:rsid w:val="0024736D"/>
    <w:rsid w:val="0024756F"/>
    <w:rsid w:val="00251B7E"/>
    <w:rsid w:val="00252046"/>
    <w:rsid w:val="00253589"/>
    <w:rsid w:val="002538D9"/>
    <w:rsid w:val="00253F3E"/>
    <w:rsid w:val="00255C08"/>
    <w:rsid w:val="00255FED"/>
    <w:rsid w:val="00256CC1"/>
    <w:rsid w:val="00261153"/>
    <w:rsid w:val="0026132E"/>
    <w:rsid w:val="002625EE"/>
    <w:rsid w:val="0026272B"/>
    <w:rsid w:val="00263438"/>
    <w:rsid w:val="002634E9"/>
    <w:rsid w:val="0026378E"/>
    <w:rsid w:val="00265FC3"/>
    <w:rsid w:val="00266E58"/>
    <w:rsid w:val="00266F08"/>
    <w:rsid w:val="0026745C"/>
    <w:rsid w:val="00267DC2"/>
    <w:rsid w:val="002703A0"/>
    <w:rsid w:val="00271266"/>
    <w:rsid w:val="00272D99"/>
    <w:rsid w:val="00273509"/>
    <w:rsid w:val="00274A99"/>
    <w:rsid w:val="00276108"/>
    <w:rsid w:val="00276784"/>
    <w:rsid w:val="00276C6B"/>
    <w:rsid w:val="002774BD"/>
    <w:rsid w:val="00281335"/>
    <w:rsid w:val="002832FC"/>
    <w:rsid w:val="00283B35"/>
    <w:rsid w:val="00284181"/>
    <w:rsid w:val="00284B85"/>
    <w:rsid w:val="00284E96"/>
    <w:rsid w:val="00284F3A"/>
    <w:rsid w:val="00284FB0"/>
    <w:rsid w:val="0028559E"/>
    <w:rsid w:val="00285A49"/>
    <w:rsid w:val="00286372"/>
    <w:rsid w:val="00286F68"/>
    <w:rsid w:val="002879AF"/>
    <w:rsid w:val="0029011A"/>
    <w:rsid w:val="002902EE"/>
    <w:rsid w:val="00290977"/>
    <w:rsid w:val="002909AD"/>
    <w:rsid w:val="002910CA"/>
    <w:rsid w:val="00291EA8"/>
    <w:rsid w:val="00292221"/>
    <w:rsid w:val="002924A3"/>
    <w:rsid w:val="002928CD"/>
    <w:rsid w:val="002930A4"/>
    <w:rsid w:val="00293EFA"/>
    <w:rsid w:val="0029427C"/>
    <w:rsid w:val="00294921"/>
    <w:rsid w:val="00294A0A"/>
    <w:rsid w:val="00295178"/>
    <w:rsid w:val="002963EE"/>
    <w:rsid w:val="002970C3"/>
    <w:rsid w:val="00297A56"/>
    <w:rsid w:val="00297D21"/>
    <w:rsid w:val="002A1B0D"/>
    <w:rsid w:val="002A2842"/>
    <w:rsid w:val="002A3188"/>
    <w:rsid w:val="002A3DE9"/>
    <w:rsid w:val="002A3E33"/>
    <w:rsid w:val="002A4C8B"/>
    <w:rsid w:val="002A6100"/>
    <w:rsid w:val="002A7535"/>
    <w:rsid w:val="002A7845"/>
    <w:rsid w:val="002B0634"/>
    <w:rsid w:val="002B0E48"/>
    <w:rsid w:val="002B1F56"/>
    <w:rsid w:val="002B2E23"/>
    <w:rsid w:val="002B3257"/>
    <w:rsid w:val="002B4EAB"/>
    <w:rsid w:val="002B4FF5"/>
    <w:rsid w:val="002B51A2"/>
    <w:rsid w:val="002B57A9"/>
    <w:rsid w:val="002B6AD8"/>
    <w:rsid w:val="002B6F95"/>
    <w:rsid w:val="002B764D"/>
    <w:rsid w:val="002C169A"/>
    <w:rsid w:val="002C183F"/>
    <w:rsid w:val="002C1AF5"/>
    <w:rsid w:val="002C2551"/>
    <w:rsid w:val="002C2ECF"/>
    <w:rsid w:val="002C3132"/>
    <w:rsid w:val="002C3648"/>
    <w:rsid w:val="002C4681"/>
    <w:rsid w:val="002C4B50"/>
    <w:rsid w:val="002C74F1"/>
    <w:rsid w:val="002C7A47"/>
    <w:rsid w:val="002D4AE2"/>
    <w:rsid w:val="002D4B5C"/>
    <w:rsid w:val="002D4E5E"/>
    <w:rsid w:val="002D52CC"/>
    <w:rsid w:val="002D5947"/>
    <w:rsid w:val="002D7CA2"/>
    <w:rsid w:val="002E0123"/>
    <w:rsid w:val="002E0B4F"/>
    <w:rsid w:val="002E0E96"/>
    <w:rsid w:val="002E1AC2"/>
    <w:rsid w:val="002E1C6B"/>
    <w:rsid w:val="002E254B"/>
    <w:rsid w:val="002E2A71"/>
    <w:rsid w:val="002E3BC4"/>
    <w:rsid w:val="002E3D76"/>
    <w:rsid w:val="002E62D0"/>
    <w:rsid w:val="002E64F7"/>
    <w:rsid w:val="002E6BA1"/>
    <w:rsid w:val="002F39A2"/>
    <w:rsid w:val="002F3D77"/>
    <w:rsid w:val="002F491E"/>
    <w:rsid w:val="002F4D94"/>
    <w:rsid w:val="002F564D"/>
    <w:rsid w:val="002F64C0"/>
    <w:rsid w:val="002F675A"/>
    <w:rsid w:val="00300AAD"/>
    <w:rsid w:val="003031BB"/>
    <w:rsid w:val="00304E06"/>
    <w:rsid w:val="00304F1F"/>
    <w:rsid w:val="003050A0"/>
    <w:rsid w:val="00305943"/>
    <w:rsid w:val="00306128"/>
    <w:rsid w:val="003067A2"/>
    <w:rsid w:val="00306D8D"/>
    <w:rsid w:val="00307CA5"/>
    <w:rsid w:val="003108C6"/>
    <w:rsid w:val="00313190"/>
    <w:rsid w:val="003134CA"/>
    <w:rsid w:val="00314787"/>
    <w:rsid w:val="00315D6B"/>
    <w:rsid w:val="00317337"/>
    <w:rsid w:val="003207FF"/>
    <w:rsid w:val="00320920"/>
    <w:rsid w:val="00320F31"/>
    <w:rsid w:val="003212FC"/>
    <w:rsid w:val="00321F59"/>
    <w:rsid w:val="003223EA"/>
    <w:rsid w:val="0032302D"/>
    <w:rsid w:val="00324E27"/>
    <w:rsid w:val="00325080"/>
    <w:rsid w:val="00325328"/>
    <w:rsid w:val="00325D9B"/>
    <w:rsid w:val="00326486"/>
    <w:rsid w:val="00327856"/>
    <w:rsid w:val="003300E2"/>
    <w:rsid w:val="00330423"/>
    <w:rsid w:val="00330A00"/>
    <w:rsid w:val="00330B54"/>
    <w:rsid w:val="003312F7"/>
    <w:rsid w:val="003317D4"/>
    <w:rsid w:val="0033206E"/>
    <w:rsid w:val="00332233"/>
    <w:rsid w:val="00332D1D"/>
    <w:rsid w:val="00333489"/>
    <w:rsid w:val="003340BC"/>
    <w:rsid w:val="003340FA"/>
    <w:rsid w:val="00334307"/>
    <w:rsid w:val="003349F6"/>
    <w:rsid w:val="00334AA1"/>
    <w:rsid w:val="00335C1A"/>
    <w:rsid w:val="00340EE3"/>
    <w:rsid w:val="00340FB2"/>
    <w:rsid w:val="0034107F"/>
    <w:rsid w:val="0034165D"/>
    <w:rsid w:val="0034174C"/>
    <w:rsid w:val="00342C9F"/>
    <w:rsid w:val="00342CD9"/>
    <w:rsid w:val="00343013"/>
    <w:rsid w:val="00343A73"/>
    <w:rsid w:val="00343CDA"/>
    <w:rsid w:val="0034719D"/>
    <w:rsid w:val="00347A5A"/>
    <w:rsid w:val="00350935"/>
    <w:rsid w:val="003509D4"/>
    <w:rsid w:val="00350ACE"/>
    <w:rsid w:val="0035161E"/>
    <w:rsid w:val="00351CF8"/>
    <w:rsid w:val="003525F9"/>
    <w:rsid w:val="00352939"/>
    <w:rsid w:val="0035374F"/>
    <w:rsid w:val="00353A74"/>
    <w:rsid w:val="00353C5D"/>
    <w:rsid w:val="0035410C"/>
    <w:rsid w:val="0035457F"/>
    <w:rsid w:val="003547BE"/>
    <w:rsid w:val="00354D4E"/>
    <w:rsid w:val="00355273"/>
    <w:rsid w:val="00355C82"/>
    <w:rsid w:val="00356006"/>
    <w:rsid w:val="00356228"/>
    <w:rsid w:val="003563EF"/>
    <w:rsid w:val="0035720D"/>
    <w:rsid w:val="003603D8"/>
    <w:rsid w:val="00361547"/>
    <w:rsid w:val="00361786"/>
    <w:rsid w:val="003629B8"/>
    <w:rsid w:val="003636D7"/>
    <w:rsid w:val="00363F72"/>
    <w:rsid w:val="00367ECD"/>
    <w:rsid w:val="003704BA"/>
    <w:rsid w:val="00371392"/>
    <w:rsid w:val="00374B1B"/>
    <w:rsid w:val="00374F33"/>
    <w:rsid w:val="00376123"/>
    <w:rsid w:val="0037677D"/>
    <w:rsid w:val="0038068C"/>
    <w:rsid w:val="0038145B"/>
    <w:rsid w:val="00383117"/>
    <w:rsid w:val="00383775"/>
    <w:rsid w:val="00383E82"/>
    <w:rsid w:val="003845CE"/>
    <w:rsid w:val="00384CD1"/>
    <w:rsid w:val="0038538E"/>
    <w:rsid w:val="00385E2E"/>
    <w:rsid w:val="00385E4E"/>
    <w:rsid w:val="00386B31"/>
    <w:rsid w:val="00386BE5"/>
    <w:rsid w:val="003872C6"/>
    <w:rsid w:val="00387DA6"/>
    <w:rsid w:val="00390360"/>
    <w:rsid w:val="00390530"/>
    <w:rsid w:val="00391115"/>
    <w:rsid w:val="003913FD"/>
    <w:rsid w:val="0039164F"/>
    <w:rsid w:val="00392295"/>
    <w:rsid w:val="00394672"/>
    <w:rsid w:val="0039504E"/>
    <w:rsid w:val="00395964"/>
    <w:rsid w:val="003960C8"/>
    <w:rsid w:val="00396184"/>
    <w:rsid w:val="00397016"/>
    <w:rsid w:val="003A02B5"/>
    <w:rsid w:val="003A2049"/>
    <w:rsid w:val="003A4DAF"/>
    <w:rsid w:val="003A516E"/>
    <w:rsid w:val="003A5498"/>
    <w:rsid w:val="003A5B14"/>
    <w:rsid w:val="003A5B8D"/>
    <w:rsid w:val="003A5F33"/>
    <w:rsid w:val="003A6C0D"/>
    <w:rsid w:val="003A6F65"/>
    <w:rsid w:val="003B03C0"/>
    <w:rsid w:val="003B05C1"/>
    <w:rsid w:val="003B0655"/>
    <w:rsid w:val="003B06FE"/>
    <w:rsid w:val="003B4D9C"/>
    <w:rsid w:val="003B532D"/>
    <w:rsid w:val="003B7A2A"/>
    <w:rsid w:val="003B7B2F"/>
    <w:rsid w:val="003C093C"/>
    <w:rsid w:val="003C172D"/>
    <w:rsid w:val="003C17DD"/>
    <w:rsid w:val="003C247E"/>
    <w:rsid w:val="003C283B"/>
    <w:rsid w:val="003C4A2E"/>
    <w:rsid w:val="003C5153"/>
    <w:rsid w:val="003C5E4D"/>
    <w:rsid w:val="003C5E8C"/>
    <w:rsid w:val="003C5EED"/>
    <w:rsid w:val="003C6860"/>
    <w:rsid w:val="003C6B73"/>
    <w:rsid w:val="003C7F7D"/>
    <w:rsid w:val="003D0638"/>
    <w:rsid w:val="003D1283"/>
    <w:rsid w:val="003D299F"/>
    <w:rsid w:val="003D32BE"/>
    <w:rsid w:val="003D32E0"/>
    <w:rsid w:val="003D3F06"/>
    <w:rsid w:val="003D40AF"/>
    <w:rsid w:val="003D4799"/>
    <w:rsid w:val="003D52DA"/>
    <w:rsid w:val="003D6AC4"/>
    <w:rsid w:val="003D741F"/>
    <w:rsid w:val="003D7CDB"/>
    <w:rsid w:val="003E28E0"/>
    <w:rsid w:val="003E3212"/>
    <w:rsid w:val="003E3E90"/>
    <w:rsid w:val="003E3F99"/>
    <w:rsid w:val="003E410E"/>
    <w:rsid w:val="003E5B49"/>
    <w:rsid w:val="003E6311"/>
    <w:rsid w:val="003E6D62"/>
    <w:rsid w:val="003E7399"/>
    <w:rsid w:val="003E7D0F"/>
    <w:rsid w:val="003F15E4"/>
    <w:rsid w:val="003F1CFC"/>
    <w:rsid w:val="003F3097"/>
    <w:rsid w:val="003F38EA"/>
    <w:rsid w:val="003F3BE5"/>
    <w:rsid w:val="003F4A30"/>
    <w:rsid w:val="003F5D15"/>
    <w:rsid w:val="003F6CE6"/>
    <w:rsid w:val="003F79A9"/>
    <w:rsid w:val="0040027F"/>
    <w:rsid w:val="0040324C"/>
    <w:rsid w:val="00403EDF"/>
    <w:rsid w:val="00404636"/>
    <w:rsid w:val="004049CE"/>
    <w:rsid w:val="00404F0B"/>
    <w:rsid w:val="0040598B"/>
    <w:rsid w:val="0040707F"/>
    <w:rsid w:val="004070B6"/>
    <w:rsid w:val="004114B2"/>
    <w:rsid w:val="00411650"/>
    <w:rsid w:val="00411916"/>
    <w:rsid w:val="00415AC2"/>
    <w:rsid w:val="00415B96"/>
    <w:rsid w:val="00416231"/>
    <w:rsid w:val="004162E0"/>
    <w:rsid w:val="00420F43"/>
    <w:rsid w:val="00421E3A"/>
    <w:rsid w:val="00421E3D"/>
    <w:rsid w:val="00421E68"/>
    <w:rsid w:val="00423986"/>
    <w:rsid w:val="00424548"/>
    <w:rsid w:val="0042508B"/>
    <w:rsid w:val="004268FC"/>
    <w:rsid w:val="0042705B"/>
    <w:rsid w:val="00427A26"/>
    <w:rsid w:val="00427F23"/>
    <w:rsid w:val="00430472"/>
    <w:rsid w:val="00431139"/>
    <w:rsid w:val="00431CA9"/>
    <w:rsid w:val="004320D5"/>
    <w:rsid w:val="00432D0D"/>
    <w:rsid w:val="00433828"/>
    <w:rsid w:val="0043483C"/>
    <w:rsid w:val="00437792"/>
    <w:rsid w:val="004378B6"/>
    <w:rsid w:val="0044080D"/>
    <w:rsid w:val="00440861"/>
    <w:rsid w:val="00440CB8"/>
    <w:rsid w:val="00440FA6"/>
    <w:rsid w:val="00441001"/>
    <w:rsid w:val="0044424A"/>
    <w:rsid w:val="00444708"/>
    <w:rsid w:val="0044477A"/>
    <w:rsid w:val="00444990"/>
    <w:rsid w:val="00444F02"/>
    <w:rsid w:val="004505A2"/>
    <w:rsid w:val="00450C23"/>
    <w:rsid w:val="0045117F"/>
    <w:rsid w:val="00451852"/>
    <w:rsid w:val="0045196E"/>
    <w:rsid w:val="00451BCC"/>
    <w:rsid w:val="00451C78"/>
    <w:rsid w:val="00452F6E"/>
    <w:rsid w:val="00455F9D"/>
    <w:rsid w:val="004562AC"/>
    <w:rsid w:val="00456D9A"/>
    <w:rsid w:val="004576B3"/>
    <w:rsid w:val="00457DA1"/>
    <w:rsid w:val="00461DAB"/>
    <w:rsid w:val="0046238E"/>
    <w:rsid w:val="004627BD"/>
    <w:rsid w:val="00462A7E"/>
    <w:rsid w:val="00463983"/>
    <w:rsid w:val="00464587"/>
    <w:rsid w:val="00464C66"/>
    <w:rsid w:val="00470944"/>
    <w:rsid w:val="00471342"/>
    <w:rsid w:val="00471366"/>
    <w:rsid w:val="00472EA4"/>
    <w:rsid w:val="00473F1C"/>
    <w:rsid w:val="00474A3E"/>
    <w:rsid w:val="0047516F"/>
    <w:rsid w:val="00476868"/>
    <w:rsid w:val="00477500"/>
    <w:rsid w:val="0048091F"/>
    <w:rsid w:val="00480DDC"/>
    <w:rsid w:val="00481BCD"/>
    <w:rsid w:val="00481F18"/>
    <w:rsid w:val="004832B8"/>
    <w:rsid w:val="00483470"/>
    <w:rsid w:val="0048458D"/>
    <w:rsid w:val="00485110"/>
    <w:rsid w:val="00485AC7"/>
    <w:rsid w:val="0048624B"/>
    <w:rsid w:val="004862A9"/>
    <w:rsid w:val="00486D95"/>
    <w:rsid w:val="0049282F"/>
    <w:rsid w:val="00492D1F"/>
    <w:rsid w:val="004954A8"/>
    <w:rsid w:val="00497568"/>
    <w:rsid w:val="00497AC9"/>
    <w:rsid w:val="00497EE8"/>
    <w:rsid w:val="00497F1F"/>
    <w:rsid w:val="00497F41"/>
    <w:rsid w:val="004A1202"/>
    <w:rsid w:val="004A1271"/>
    <w:rsid w:val="004A147F"/>
    <w:rsid w:val="004A1CE2"/>
    <w:rsid w:val="004A1F41"/>
    <w:rsid w:val="004A2572"/>
    <w:rsid w:val="004A2ECB"/>
    <w:rsid w:val="004A3C32"/>
    <w:rsid w:val="004A42AA"/>
    <w:rsid w:val="004A4837"/>
    <w:rsid w:val="004A4976"/>
    <w:rsid w:val="004A5326"/>
    <w:rsid w:val="004A6370"/>
    <w:rsid w:val="004A72D7"/>
    <w:rsid w:val="004A7F96"/>
    <w:rsid w:val="004B04E3"/>
    <w:rsid w:val="004B1126"/>
    <w:rsid w:val="004B2D9A"/>
    <w:rsid w:val="004B441E"/>
    <w:rsid w:val="004B45EC"/>
    <w:rsid w:val="004B549C"/>
    <w:rsid w:val="004B5BDA"/>
    <w:rsid w:val="004B63C7"/>
    <w:rsid w:val="004B647A"/>
    <w:rsid w:val="004B6996"/>
    <w:rsid w:val="004B6DF0"/>
    <w:rsid w:val="004B6EB2"/>
    <w:rsid w:val="004C07B7"/>
    <w:rsid w:val="004C187B"/>
    <w:rsid w:val="004C26D1"/>
    <w:rsid w:val="004C2A86"/>
    <w:rsid w:val="004C3316"/>
    <w:rsid w:val="004C3356"/>
    <w:rsid w:val="004C4328"/>
    <w:rsid w:val="004C657B"/>
    <w:rsid w:val="004C6868"/>
    <w:rsid w:val="004D12A2"/>
    <w:rsid w:val="004D28A0"/>
    <w:rsid w:val="004D3404"/>
    <w:rsid w:val="004D377D"/>
    <w:rsid w:val="004D45C7"/>
    <w:rsid w:val="004D6942"/>
    <w:rsid w:val="004D6946"/>
    <w:rsid w:val="004E116E"/>
    <w:rsid w:val="004E2223"/>
    <w:rsid w:val="004E3041"/>
    <w:rsid w:val="004E3811"/>
    <w:rsid w:val="004E3B19"/>
    <w:rsid w:val="004E432C"/>
    <w:rsid w:val="004E68B4"/>
    <w:rsid w:val="004E6FE3"/>
    <w:rsid w:val="004E7A2C"/>
    <w:rsid w:val="004F0307"/>
    <w:rsid w:val="004F11B7"/>
    <w:rsid w:val="004F13F5"/>
    <w:rsid w:val="004F2C21"/>
    <w:rsid w:val="004F4E36"/>
    <w:rsid w:val="004F5F79"/>
    <w:rsid w:val="004F65ED"/>
    <w:rsid w:val="004F66DC"/>
    <w:rsid w:val="004F6B1B"/>
    <w:rsid w:val="004F6E2B"/>
    <w:rsid w:val="00500119"/>
    <w:rsid w:val="00500975"/>
    <w:rsid w:val="00500A0E"/>
    <w:rsid w:val="00500AF4"/>
    <w:rsid w:val="00501176"/>
    <w:rsid w:val="00503BF0"/>
    <w:rsid w:val="0050418E"/>
    <w:rsid w:val="005046A8"/>
    <w:rsid w:val="00510BAD"/>
    <w:rsid w:val="00510E96"/>
    <w:rsid w:val="00512FA8"/>
    <w:rsid w:val="00514B60"/>
    <w:rsid w:val="00514D8E"/>
    <w:rsid w:val="00515211"/>
    <w:rsid w:val="00515450"/>
    <w:rsid w:val="005158A0"/>
    <w:rsid w:val="00516E81"/>
    <w:rsid w:val="005177F2"/>
    <w:rsid w:val="00520366"/>
    <w:rsid w:val="005213E1"/>
    <w:rsid w:val="00522AA2"/>
    <w:rsid w:val="00523D92"/>
    <w:rsid w:val="0052403E"/>
    <w:rsid w:val="00525B8C"/>
    <w:rsid w:val="00525E9F"/>
    <w:rsid w:val="00526682"/>
    <w:rsid w:val="005315EC"/>
    <w:rsid w:val="0053248F"/>
    <w:rsid w:val="00532EBF"/>
    <w:rsid w:val="00533218"/>
    <w:rsid w:val="00534210"/>
    <w:rsid w:val="0053749D"/>
    <w:rsid w:val="005375BD"/>
    <w:rsid w:val="00537709"/>
    <w:rsid w:val="00537733"/>
    <w:rsid w:val="00540C1B"/>
    <w:rsid w:val="00540CD9"/>
    <w:rsid w:val="00542114"/>
    <w:rsid w:val="005426C4"/>
    <w:rsid w:val="005430F0"/>
    <w:rsid w:val="005431FD"/>
    <w:rsid w:val="00543AB4"/>
    <w:rsid w:val="00543C6C"/>
    <w:rsid w:val="00543DCB"/>
    <w:rsid w:val="00543E09"/>
    <w:rsid w:val="0054451C"/>
    <w:rsid w:val="0054563E"/>
    <w:rsid w:val="00545F4A"/>
    <w:rsid w:val="00546283"/>
    <w:rsid w:val="00546B6C"/>
    <w:rsid w:val="00546C6D"/>
    <w:rsid w:val="00550A0A"/>
    <w:rsid w:val="00551296"/>
    <w:rsid w:val="0055143D"/>
    <w:rsid w:val="00552657"/>
    <w:rsid w:val="00552A3D"/>
    <w:rsid w:val="0055360B"/>
    <w:rsid w:val="0055372C"/>
    <w:rsid w:val="00554B63"/>
    <w:rsid w:val="005559B3"/>
    <w:rsid w:val="00555B13"/>
    <w:rsid w:val="00555E0D"/>
    <w:rsid w:val="00557044"/>
    <w:rsid w:val="00557198"/>
    <w:rsid w:val="00557D03"/>
    <w:rsid w:val="005610B7"/>
    <w:rsid w:val="0056196D"/>
    <w:rsid w:val="00561A5F"/>
    <w:rsid w:val="00562634"/>
    <w:rsid w:val="00562678"/>
    <w:rsid w:val="00563419"/>
    <w:rsid w:val="00563939"/>
    <w:rsid w:val="00565959"/>
    <w:rsid w:val="0056639B"/>
    <w:rsid w:val="00567EDB"/>
    <w:rsid w:val="00567F57"/>
    <w:rsid w:val="0057012E"/>
    <w:rsid w:val="00570811"/>
    <w:rsid w:val="00570A1C"/>
    <w:rsid w:val="005712B8"/>
    <w:rsid w:val="00571F62"/>
    <w:rsid w:val="00572273"/>
    <w:rsid w:val="005726F3"/>
    <w:rsid w:val="005733E3"/>
    <w:rsid w:val="00573CE1"/>
    <w:rsid w:val="005762A2"/>
    <w:rsid w:val="0057686C"/>
    <w:rsid w:val="00577DAA"/>
    <w:rsid w:val="00580353"/>
    <w:rsid w:val="00581703"/>
    <w:rsid w:val="00581B1A"/>
    <w:rsid w:val="00581E18"/>
    <w:rsid w:val="005821FA"/>
    <w:rsid w:val="00583A75"/>
    <w:rsid w:val="00585C00"/>
    <w:rsid w:val="00587F5E"/>
    <w:rsid w:val="005909D6"/>
    <w:rsid w:val="00592DB4"/>
    <w:rsid w:val="00592F6B"/>
    <w:rsid w:val="00593E69"/>
    <w:rsid w:val="00593EB1"/>
    <w:rsid w:val="005943DF"/>
    <w:rsid w:val="00594A51"/>
    <w:rsid w:val="005955F7"/>
    <w:rsid w:val="00597CDC"/>
    <w:rsid w:val="005A340B"/>
    <w:rsid w:val="005A42CC"/>
    <w:rsid w:val="005A438E"/>
    <w:rsid w:val="005A4485"/>
    <w:rsid w:val="005A48DD"/>
    <w:rsid w:val="005A5648"/>
    <w:rsid w:val="005A5C7E"/>
    <w:rsid w:val="005A6CF7"/>
    <w:rsid w:val="005B0333"/>
    <w:rsid w:val="005B04F2"/>
    <w:rsid w:val="005B096E"/>
    <w:rsid w:val="005B117B"/>
    <w:rsid w:val="005B155D"/>
    <w:rsid w:val="005B15C9"/>
    <w:rsid w:val="005B2537"/>
    <w:rsid w:val="005B28AE"/>
    <w:rsid w:val="005B31E1"/>
    <w:rsid w:val="005B3A9D"/>
    <w:rsid w:val="005B53A8"/>
    <w:rsid w:val="005B791B"/>
    <w:rsid w:val="005C0A40"/>
    <w:rsid w:val="005C1712"/>
    <w:rsid w:val="005C2981"/>
    <w:rsid w:val="005C38FE"/>
    <w:rsid w:val="005C4853"/>
    <w:rsid w:val="005C503D"/>
    <w:rsid w:val="005C5C17"/>
    <w:rsid w:val="005C6895"/>
    <w:rsid w:val="005C77D1"/>
    <w:rsid w:val="005D0294"/>
    <w:rsid w:val="005D0304"/>
    <w:rsid w:val="005D036B"/>
    <w:rsid w:val="005D1A16"/>
    <w:rsid w:val="005D1B51"/>
    <w:rsid w:val="005D374A"/>
    <w:rsid w:val="005D58C3"/>
    <w:rsid w:val="005D5B81"/>
    <w:rsid w:val="005D6E8E"/>
    <w:rsid w:val="005D6FFA"/>
    <w:rsid w:val="005D7A73"/>
    <w:rsid w:val="005E0504"/>
    <w:rsid w:val="005E0595"/>
    <w:rsid w:val="005E1F54"/>
    <w:rsid w:val="005E2023"/>
    <w:rsid w:val="005E36A2"/>
    <w:rsid w:val="005E3745"/>
    <w:rsid w:val="005E3FAC"/>
    <w:rsid w:val="005E4111"/>
    <w:rsid w:val="005E53CE"/>
    <w:rsid w:val="005E5D67"/>
    <w:rsid w:val="005E61B2"/>
    <w:rsid w:val="005E6677"/>
    <w:rsid w:val="005F612B"/>
    <w:rsid w:val="005F67A0"/>
    <w:rsid w:val="005F6DEB"/>
    <w:rsid w:val="005F7DD8"/>
    <w:rsid w:val="005F7F1A"/>
    <w:rsid w:val="00600019"/>
    <w:rsid w:val="00601B4C"/>
    <w:rsid w:val="0060280B"/>
    <w:rsid w:val="00602F5B"/>
    <w:rsid w:val="00603173"/>
    <w:rsid w:val="00604366"/>
    <w:rsid w:val="006069BD"/>
    <w:rsid w:val="00606DC2"/>
    <w:rsid w:val="006075C2"/>
    <w:rsid w:val="00607A58"/>
    <w:rsid w:val="006104BB"/>
    <w:rsid w:val="00610C41"/>
    <w:rsid w:val="00610FFC"/>
    <w:rsid w:val="00613654"/>
    <w:rsid w:val="00614EF8"/>
    <w:rsid w:val="00615E09"/>
    <w:rsid w:val="00615FEC"/>
    <w:rsid w:val="00616C16"/>
    <w:rsid w:val="006176C4"/>
    <w:rsid w:val="00620D7A"/>
    <w:rsid w:val="00620D87"/>
    <w:rsid w:val="00620F62"/>
    <w:rsid w:val="006213BF"/>
    <w:rsid w:val="00622C94"/>
    <w:rsid w:val="006236B8"/>
    <w:rsid w:val="00624201"/>
    <w:rsid w:val="00624203"/>
    <w:rsid w:val="00624F0C"/>
    <w:rsid w:val="00625C29"/>
    <w:rsid w:val="00630693"/>
    <w:rsid w:val="0063087C"/>
    <w:rsid w:val="00631627"/>
    <w:rsid w:val="00631AC3"/>
    <w:rsid w:val="00633F17"/>
    <w:rsid w:val="00635A00"/>
    <w:rsid w:val="00636838"/>
    <w:rsid w:val="006368FA"/>
    <w:rsid w:val="00636CF4"/>
    <w:rsid w:val="00637738"/>
    <w:rsid w:val="00637778"/>
    <w:rsid w:val="00637C8F"/>
    <w:rsid w:val="006401DF"/>
    <w:rsid w:val="006402FC"/>
    <w:rsid w:val="006412DC"/>
    <w:rsid w:val="00642FFC"/>
    <w:rsid w:val="00643960"/>
    <w:rsid w:val="00644CD2"/>
    <w:rsid w:val="006454BA"/>
    <w:rsid w:val="006458B4"/>
    <w:rsid w:val="00645AD9"/>
    <w:rsid w:val="00645D16"/>
    <w:rsid w:val="00646FA4"/>
    <w:rsid w:val="00647413"/>
    <w:rsid w:val="006476BF"/>
    <w:rsid w:val="00647EB1"/>
    <w:rsid w:val="00650801"/>
    <w:rsid w:val="00650813"/>
    <w:rsid w:val="00651724"/>
    <w:rsid w:val="00653BC4"/>
    <w:rsid w:val="00655680"/>
    <w:rsid w:val="00655943"/>
    <w:rsid w:val="00655E01"/>
    <w:rsid w:val="006576A8"/>
    <w:rsid w:val="0066046F"/>
    <w:rsid w:val="0066312C"/>
    <w:rsid w:val="00663E84"/>
    <w:rsid w:val="0066439D"/>
    <w:rsid w:val="00664649"/>
    <w:rsid w:val="00664EF7"/>
    <w:rsid w:val="00664EFE"/>
    <w:rsid w:val="00666E31"/>
    <w:rsid w:val="00667896"/>
    <w:rsid w:val="00670090"/>
    <w:rsid w:val="00670B9B"/>
    <w:rsid w:val="0067119E"/>
    <w:rsid w:val="0067193D"/>
    <w:rsid w:val="00671F1D"/>
    <w:rsid w:val="006722F9"/>
    <w:rsid w:val="00672511"/>
    <w:rsid w:val="00673549"/>
    <w:rsid w:val="00674395"/>
    <w:rsid w:val="00675AB5"/>
    <w:rsid w:val="00675EB6"/>
    <w:rsid w:val="006760AF"/>
    <w:rsid w:val="0067667F"/>
    <w:rsid w:val="006768D2"/>
    <w:rsid w:val="00676D5A"/>
    <w:rsid w:val="00677248"/>
    <w:rsid w:val="00677270"/>
    <w:rsid w:val="00677AB0"/>
    <w:rsid w:val="00677D61"/>
    <w:rsid w:val="006802DF"/>
    <w:rsid w:val="006809FE"/>
    <w:rsid w:val="00681986"/>
    <w:rsid w:val="00681A09"/>
    <w:rsid w:val="00681CEE"/>
    <w:rsid w:val="00683839"/>
    <w:rsid w:val="006838FC"/>
    <w:rsid w:val="00683FAE"/>
    <w:rsid w:val="00683FDE"/>
    <w:rsid w:val="0068571D"/>
    <w:rsid w:val="00685D51"/>
    <w:rsid w:val="00690251"/>
    <w:rsid w:val="0069108D"/>
    <w:rsid w:val="006917DC"/>
    <w:rsid w:val="006934AD"/>
    <w:rsid w:val="00693582"/>
    <w:rsid w:val="0069481C"/>
    <w:rsid w:val="00695828"/>
    <w:rsid w:val="00696648"/>
    <w:rsid w:val="0069759F"/>
    <w:rsid w:val="0069793D"/>
    <w:rsid w:val="006A0BCB"/>
    <w:rsid w:val="006A10F9"/>
    <w:rsid w:val="006A15D3"/>
    <w:rsid w:val="006A2DE2"/>
    <w:rsid w:val="006A2F5B"/>
    <w:rsid w:val="006A3596"/>
    <w:rsid w:val="006A460A"/>
    <w:rsid w:val="006A4649"/>
    <w:rsid w:val="006A49A3"/>
    <w:rsid w:val="006A4A20"/>
    <w:rsid w:val="006A65F0"/>
    <w:rsid w:val="006A6B0A"/>
    <w:rsid w:val="006B09B7"/>
    <w:rsid w:val="006B44BC"/>
    <w:rsid w:val="006B4BDF"/>
    <w:rsid w:val="006B4F31"/>
    <w:rsid w:val="006B5147"/>
    <w:rsid w:val="006B6A38"/>
    <w:rsid w:val="006B6ADB"/>
    <w:rsid w:val="006B6CE5"/>
    <w:rsid w:val="006C0770"/>
    <w:rsid w:val="006C0A6D"/>
    <w:rsid w:val="006C0C34"/>
    <w:rsid w:val="006C141D"/>
    <w:rsid w:val="006C3343"/>
    <w:rsid w:val="006C3A04"/>
    <w:rsid w:val="006C4F90"/>
    <w:rsid w:val="006C521F"/>
    <w:rsid w:val="006C5520"/>
    <w:rsid w:val="006C5D43"/>
    <w:rsid w:val="006C6E71"/>
    <w:rsid w:val="006C7BC2"/>
    <w:rsid w:val="006C7FE2"/>
    <w:rsid w:val="006D053C"/>
    <w:rsid w:val="006D0A20"/>
    <w:rsid w:val="006D10B4"/>
    <w:rsid w:val="006D16AB"/>
    <w:rsid w:val="006D2B7A"/>
    <w:rsid w:val="006D2B98"/>
    <w:rsid w:val="006D2DB5"/>
    <w:rsid w:val="006D5510"/>
    <w:rsid w:val="006E06E7"/>
    <w:rsid w:val="006E1437"/>
    <w:rsid w:val="006E14F5"/>
    <w:rsid w:val="006E1B07"/>
    <w:rsid w:val="006E2756"/>
    <w:rsid w:val="006E2AA2"/>
    <w:rsid w:val="006E32D3"/>
    <w:rsid w:val="006E3A3C"/>
    <w:rsid w:val="006E41DA"/>
    <w:rsid w:val="006E56B7"/>
    <w:rsid w:val="006E5A74"/>
    <w:rsid w:val="006E6545"/>
    <w:rsid w:val="006E6D65"/>
    <w:rsid w:val="006F0F0E"/>
    <w:rsid w:val="006F1632"/>
    <w:rsid w:val="006F18D9"/>
    <w:rsid w:val="006F3B72"/>
    <w:rsid w:val="006F422F"/>
    <w:rsid w:val="006F4549"/>
    <w:rsid w:val="006F5363"/>
    <w:rsid w:val="006F560B"/>
    <w:rsid w:val="006F6734"/>
    <w:rsid w:val="006F76D3"/>
    <w:rsid w:val="006F7D20"/>
    <w:rsid w:val="00700649"/>
    <w:rsid w:val="00700F26"/>
    <w:rsid w:val="00700FF1"/>
    <w:rsid w:val="00703796"/>
    <w:rsid w:val="0070387E"/>
    <w:rsid w:val="00703AAB"/>
    <w:rsid w:val="00703C4D"/>
    <w:rsid w:val="00704980"/>
    <w:rsid w:val="007053CE"/>
    <w:rsid w:val="00707175"/>
    <w:rsid w:val="0071100D"/>
    <w:rsid w:val="00712275"/>
    <w:rsid w:val="00712733"/>
    <w:rsid w:val="00712AA5"/>
    <w:rsid w:val="00712C94"/>
    <w:rsid w:val="00713A7F"/>
    <w:rsid w:val="00713DBA"/>
    <w:rsid w:val="00714D74"/>
    <w:rsid w:val="00714FE2"/>
    <w:rsid w:val="00715E3C"/>
    <w:rsid w:val="0071648A"/>
    <w:rsid w:val="007167C3"/>
    <w:rsid w:val="007167FF"/>
    <w:rsid w:val="00716969"/>
    <w:rsid w:val="007175C3"/>
    <w:rsid w:val="00717943"/>
    <w:rsid w:val="00717EA6"/>
    <w:rsid w:val="007206D8"/>
    <w:rsid w:val="00720BCA"/>
    <w:rsid w:val="00721344"/>
    <w:rsid w:val="007214B6"/>
    <w:rsid w:val="00721BBE"/>
    <w:rsid w:val="00722601"/>
    <w:rsid w:val="00722657"/>
    <w:rsid w:val="00724E2B"/>
    <w:rsid w:val="0072597E"/>
    <w:rsid w:val="007273D0"/>
    <w:rsid w:val="00727E5E"/>
    <w:rsid w:val="00730823"/>
    <w:rsid w:val="00731761"/>
    <w:rsid w:val="007333A9"/>
    <w:rsid w:val="0073352F"/>
    <w:rsid w:val="00733830"/>
    <w:rsid w:val="00735690"/>
    <w:rsid w:val="00735B40"/>
    <w:rsid w:val="00737890"/>
    <w:rsid w:val="007400EA"/>
    <w:rsid w:val="00740B73"/>
    <w:rsid w:val="00741B6D"/>
    <w:rsid w:val="0074228D"/>
    <w:rsid w:val="0074243F"/>
    <w:rsid w:val="00742DDC"/>
    <w:rsid w:val="0074306C"/>
    <w:rsid w:val="00743975"/>
    <w:rsid w:val="00744142"/>
    <w:rsid w:val="00744180"/>
    <w:rsid w:val="00744C43"/>
    <w:rsid w:val="00745D7A"/>
    <w:rsid w:val="007477DF"/>
    <w:rsid w:val="00752035"/>
    <w:rsid w:val="00752871"/>
    <w:rsid w:val="0075343C"/>
    <w:rsid w:val="00753818"/>
    <w:rsid w:val="00755056"/>
    <w:rsid w:val="00755984"/>
    <w:rsid w:val="007559D4"/>
    <w:rsid w:val="00756385"/>
    <w:rsid w:val="0076258F"/>
    <w:rsid w:val="00763987"/>
    <w:rsid w:val="00763D8A"/>
    <w:rsid w:val="00763E3B"/>
    <w:rsid w:val="0076530A"/>
    <w:rsid w:val="007660B3"/>
    <w:rsid w:val="00766F1D"/>
    <w:rsid w:val="00770968"/>
    <w:rsid w:val="00771764"/>
    <w:rsid w:val="00773BBF"/>
    <w:rsid w:val="007758C9"/>
    <w:rsid w:val="00775C0E"/>
    <w:rsid w:val="00775DDC"/>
    <w:rsid w:val="00776000"/>
    <w:rsid w:val="0077665B"/>
    <w:rsid w:val="00776A99"/>
    <w:rsid w:val="00776DF8"/>
    <w:rsid w:val="00780F5D"/>
    <w:rsid w:val="007820A2"/>
    <w:rsid w:val="00782249"/>
    <w:rsid w:val="00782B0E"/>
    <w:rsid w:val="007832B0"/>
    <w:rsid w:val="00783416"/>
    <w:rsid w:val="00783946"/>
    <w:rsid w:val="00783AE3"/>
    <w:rsid w:val="007841D4"/>
    <w:rsid w:val="0078421A"/>
    <w:rsid w:val="00784510"/>
    <w:rsid w:val="00784926"/>
    <w:rsid w:val="00784948"/>
    <w:rsid w:val="007849A6"/>
    <w:rsid w:val="00786BB1"/>
    <w:rsid w:val="00786EBC"/>
    <w:rsid w:val="00790108"/>
    <w:rsid w:val="00790790"/>
    <w:rsid w:val="00790A0C"/>
    <w:rsid w:val="00791FC7"/>
    <w:rsid w:val="007924D9"/>
    <w:rsid w:val="00792D19"/>
    <w:rsid w:val="0079411B"/>
    <w:rsid w:val="007941F0"/>
    <w:rsid w:val="007949C4"/>
    <w:rsid w:val="0079705E"/>
    <w:rsid w:val="007972B3"/>
    <w:rsid w:val="00797D4D"/>
    <w:rsid w:val="007A0209"/>
    <w:rsid w:val="007A0B6A"/>
    <w:rsid w:val="007A22D4"/>
    <w:rsid w:val="007A256E"/>
    <w:rsid w:val="007A2D08"/>
    <w:rsid w:val="007A3C13"/>
    <w:rsid w:val="007A40E3"/>
    <w:rsid w:val="007A467E"/>
    <w:rsid w:val="007A46D2"/>
    <w:rsid w:val="007A58CE"/>
    <w:rsid w:val="007A7A15"/>
    <w:rsid w:val="007A7C17"/>
    <w:rsid w:val="007B016E"/>
    <w:rsid w:val="007B1317"/>
    <w:rsid w:val="007B22AA"/>
    <w:rsid w:val="007B4579"/>
    <w:rsid w:val="007B5213"/>
    <w:rsid w:val="007B6A2E"/>
    <w:rsid w:val="007B6E62"/>
    <w:rsid w:val="007B73A6"/>
    <w:rsid w:val="007B7498"/>
    <w:rsid w:val="007B798F"/>
    <w:rsid w:val="007C0140"/>
    <w:rsid w:val="007C0602"/>
    <w:rsid w:val="007C06BC"/>
    <w:rsid w:val="007C0DDD"/>
    <w:rsid w:val="007C1504"/>
    <w:rsid w:val="007C218B"/>
    <w:rsid w:val="007C2D69"/>
    <w:rsid w:val="007C3D55"/>
    <w:rsid w:val="007C4DDE"/>
    <w:rsid w:val="007C55CA"/>
    <w:rsid w:val="007C5613"/>
    <w:rsid w:val="007C5B7B"/>
    <w:rsid w:val="007C7A35"/>
    <w:rsid w:val="007D09D0"/>
    <w:rsid w:val="007D0E6D"/>
    <w:rsid w:val="007D10C4"/>
    <w:rsid w:val="007D19B7"/>
    <w:rsid w:val="007D1A4F"/>
    <w:rsid w:val="007D20AD"/>
    <w:rsid w:val="007D273D"/>
    <w:rsid w:val="007D3103"/>
    <w:rsid w:val="007D31FC"/>
    <w:rsid w:val="007D3316"/>
    <w:rsid w:val="007D3EEC"/>
    <w:rsid w:val="007D4362"/>
    <w:rsid w:val="007D43FC"/>
    <w:rsid w:val="007D53DD"/>
    <w:rsid w:val="007D7C0D"/>
    <w:rsid w:val="007D7CC4"/>
    <w:rsid w:val="007E0122"/>
    <w:rsid w:val="007E04F6"/>
    <w:rsid w:val="007E3605"/>
    <w:rsid w:val="007E38DA"/>
    <w:rsid w:val="007E3B09"/>
    <w:rsid w:val="007E417D"/>
    <w:rsid w:val="007E4D04"/>
    <w:rsid w:val="007E5FE2"/>
    <w:rsid w:val="007E77A0"/>
    <w:rsid w:val="007F0649"/>
    <w:rsid w:val="007F091C"/>
    <w:rsid w:val="007F3016"/>
    <w:rsid w:val="007F313C"/>
    <w:rsid w:val="007F3AD5"/>
    <w:rsid w:val="007F4347"/>
    <w:rsid w:val="007F4591"/>
    <w:rsid w:val="007F489A"/>
    <w:rsid w:val="007F4C55"/>
    <w:rsid w:val="007F5509"/>
    <w:rsid w:val="007F5735"/>
    <w:rsid w:val="007F57EF"/>
    <w:rsid w:val="007F5838"/>
    <w:rsid w:val="007F6FF6"/>
    <w:rsid w:val="00801E57"/>
    <w:rsid w:val="00802AAE"/>
    <w:rsid w:val="00802CE0"/>
    <w:rsid w:val="00803B41"/>
    <w:rsid w:val="00804531"/>
    <w:rsid w:val="00804CE6"/>
    <w:rsid w:val="0080529B"/>
    <w:rsid w:val="00806021"/>
    <w:rsid w:val="00807326"/>
    <w:rsid w:val="00807C1F"/>
    <w:rsid w:val="00811605"/>
    <w:rsid w:val="0081296C"/>
    <w:rsid w:val="00813F26"/>
    <w:rsid w:val="00814145"/>
    <w:rsid w:val="00814D66"/>
    <w:rsid w:val="00814FF2"/>
    <w:rsid w:val="00815239"/>
    <w:rsid w:val="008157CC"/>
    <w:rsid w:val="00816927"/>
    <w:rsid w:val="00816A4C"/>
    <w:rsid w:val="00820806"/>
    <w:rsid w:val="00821C6B"/>
    <w:rsid w:val="0082232A"/>
    <w:rsid w:val="00823234"/>
    <w:rsid w:val="0082356C"/>
    <w:rsid w:val="00823B57"/>
    <w:rsid w:val="00824C80"/>
    <w:rsid w:val="00824EA0"/>
    <w:rsid w:val="00825538"/>
    <w:rsid w:val="0082586F"/>
    <w:rsid w:val="0082591A"/>
    <w:rsid w:val="00825AA0"/>
    <w:rsid w:val="00826DF3"/>
    <w:rsid w:val="00832638"/>
    <w:rsid w:val="00832BCB"/>
    <w:rsid w:val="00832CBB"/>
    <w:rsid w:val="00833956"/>
    <w:rsid w:val="00833FD2"/>
    <w:rsid w:val="0083406C"/>
    <w:rsid w:val="008340AF"/>
    <w:rsid w:val="00834170"/>
    <w:rsid w:val="008346CB"/>
    <w:rsid w:val="00835481"/>
    <w:rsid w:val="00835AED"/>
    <w:rsid w:val="00835D88"/>
    <w:rsid w:val="00836014"/>
    <w:rsid w:val="00836C6E"/>
    <w:rsid w:val="0083708D"/>
    <w:rsid w:val="00837627"/>
    <w:rsid w:val="00837873"/>
    <w:rsid w:val="008401EB"/>
    <w:rsid w:val="008403B9"/>
    <w:rsid w:val="00841026"/>
    <w:rsid w:val="008410D2"/>
    <w:rsid w:val="00841B5A"/>
    <w:rsid w:val="00842004"/>
    <w:rsid w:val="00842FEA"/>
    <w:rsid w:val="00843085"/>
    <w:rsid w:val="00843A89"/>
    <w:rsid w:val="00843FCB"/>
    <w:rsid w:val="00844E7D"/>
    <w:rsid w:val="00845D7B"/>
    <w:rsid w:val="008507B2"/>
    <w:rsid w:val="00850B05"/>
    <w:rsid w:val="0085237D"/>
    <w:rsid w:val="00852FCA"/>
    <w:rsid w:val="008563D9"/>
    <w:rsid w:val="0085652B"/>
    <w:rsid w:val="00856BE7"/>
    <w:rsid w:val="0086036D"/>
    <w:rsid w:val="008613CD"/>
    <w:rsid w:val="00861B32"/>
    <w:rsid w:val="00862805"/>
    <w:rsid w:val="00862B58"/>
    <w:rsid w:val="008635C7"/>
    <w:rsid w:val="00863F9C"/>
    <w:rsid w:val="00864E6C"/>
    <w:rsid w:val="0086562D"/>
    <w:rsid w:val="00865722"/>
    <w:rsid w:val="00866E9A"/>
    <w:rsid w:val="008700BA"/>
    <w:rsid w:val="008711EE"/>
    <w:rsid w:val="00871A10"/>
    <w:rsid w:val="00874E9A"/>
    <w:rsid w:val="00875842"/>
    <w:rsid w:val="00875C52"/>
    <w:rsid w:val="00877595"/>
    <w:rsid w:val="0088060B"/>
    <w:rsid w:val="00880D39"/>
    <w:rsid w:val="00882986"/>
    <w:rsid w:val="00882F86"/>
    <w:rsid w:val="008839CC"/>
    <w:rsid w:val="00883AEC"/>
    <w:rsid w:val="008841DE"/>
    <w:rsid w:val="0088421F"/>
    <w:rsid w:val="008843B6"/>
    <w:rsid w:val="0088447D"/>
    <w:rsid w:val="00884A69"/>
    <w:rsid w:val="008850E0"/>
    <w:rsid w:val="008857FB"/>
    <w:rsid w:val="0088619B"/>
    <w:rsid w:val="00886300"/>
    <w:rsid w:val="00886EDB"/>
    <w:rsid w:val="00886F73"/>
    <w:rsid w:val="00887C0A"/>
    <w:rsid w:val="008904E4"/>
    <w:rsid w:val="00890FE7"/>
    <w:rsid w:val="0089137D"/>
    <w:rsid w:val="00891DF6"/>
    <w:rsid w:val="00892D5C"/>
    <w:rsid w:val="00893002"/>
    <w:rsid w:val="008931FF"/>
    <w:rsid w:val="0089333A"/>
    <w:rsid w:val="0089429F"/>
    <w:rsid w:val="008950BA"/>
    <w:rsid w:val="00895B75"/>
    <w:rsid w:val="00896B2D"/>
    <w:rsid w:val="008974B1"/>
    <w:rsid w:val="008975B7"/>
    <w:rsid w:val="00897C03"/>
    <w:rsid w:val="008A003F"/>
    <w:rsid w:val="008A0243"/>
    <w:rsid w:val="008A1AD1"/>
    <w:rsid w:val="008A47FC"/>
    <w:rsid w:val="008A4866"/>
    <w:rsid w:val="008A4B9C"/>
    <w:rsid w:val="008A581E"/>
    <w:rsid w:val="008A6763"/>
    <w:rsid w:val="008A7E1C"/>
    <w:rsid w:val="008B0168"/>
    <w:rsid w:val="008B0CE4"/>
    <w:rsid w:val="008B0EC3"/>
    <w:rsid w:val="008B1637"/>
    <w:rsid w:val="008B2333"/>
    <w:rsid w:val="008B2717"/>
    <w:rsid w:val="008B2A4D"/>
    <w:rsid w:val="008B45AA"/>
    <w:rsid w:val="008B467D"/>
    <w:rsid w:val="008B5147"/>
    <w:rsid w:val="008B57F5"/>
    <w:rsid w:val="008B5C98"/>
    <w:rsid w:val="008C0985"/>
    <w:rsid w:val="008C1626"/>
    <w:rsid w:val="008C2B6D"/>
    <w:rsid w:val="008C3C8F"/>
    <w:rsid w:val="008C430C"/>
    <w:rsid w:val="008C4397"/>
    <w:rsid w:val="008C4D96"/>
    <w:rsid w:val="008C6D43"/>
    <w:rsid w:val="008D0085"/>
    <w:rsid w:val="008D0ECE"/>
    <w:rsid w:val="008D1B59"/>
    <w:rsid w:val="008D3691"/>
    <w:rsid w:val="008D3B80"/>
    <w:rsid w:val="008D4B2D"/>
    <w:rsid w:val="008D4E2B"/>
    <w:rsid w:val="008D4F9E"/>
    <w:rsid w:val="008D59B3"/>
    <w:rsid w:val="008D670A"/>
    <w:rsid w:val="008D734E"/>
    <w:rsid w:val="008D7DF0"/>
    <w:rsid w:val="008E203A"/>
    <w:rsid w:val="008E2654"/>
    <w:rsid w:val="008E4598"/>
    <w:rsid w:val="008E4F66"/>
    <w:rsid w:val="008E5508"/>
    <w:rsid w:val="008E5D26"/>
    <w:rsid w:val="008E6E9A"/>
    <w:rsid w:val="008E7B55"/>
    <w:rsid w:val="008E7E9C"/>
    <w:rsid w:val="008F0F15"/>
    <w:rsid w:val="008F2C91"/>
    <w:rsid w:val="008F2D39"/>
    <w:rsid w:val="008F2DD3"/>
    <w:rsid w:val="008F2E26"/>
    <w:rsid w:val="008F3E0E"/>
    <w:rsid w:val="008F40AD"/>
    <w:rsid w:val="008F469B"/>
    <w:rsid w:val="008F4D1B"/>
    <w:rsid w:val="008F68E8"/>
    <w:rsid w:val="008F6BD5"/>
    <w:rsid w:val="008F6CC3"/>
    <w:rsid w:val="008F7FC5"/>
    <w:rsid w:val="00900881"/>
    <w:rsid w:val="0090170E"/>
    <w:rsid w:val="009024FA"/>
    <w:rsid w:val="009028DA"/>
    <w:rsid w:val="0090416A"/>
    <w:rsid w:val="00905141"/>
    <w:rsid w:val="009064B9"/>
    <w:rsid w:val="0090728D"/>
    <w:rsid w:val="0090769C"/>
    <w:rsid w:val="00910079"/>
    <w:rsid w:val="0091034E"/>
    <w:rsid w:val="009134E4"/>
    <w:rsid w:val="0091372A"/>
    <w:rsid w:val="0091444B"/>
    <w:rsid w:val="009146B6"/>
    <w:rsid w:val="00915012"/>
    <w:rsid w:val="0091644A"/>
    <w:rsid w:val="00917577"/>
    <w:rsid w:val="00917C8B"/>
    <w:rsid w:val="00917ED4"/>
    <w:rsid w:val="009205A3"/>
    <w:rsid w:val="00921579"/>
    <w:rsid w:val="00921FAF"/>
    <w:rsid w:val="0092406B"/>
    <w:rsid w:val="00924275"/>
    <w:rsid w:val="009246FB"/>
    <w:rsid w:val="00924C2E"/>
    <w:rsid w:val="009277B7"/>
    <w:rsid w:val="00927C42"/>
    <w:rsid w:val="00927CF8"/>
    <w:rsid w:val="0093023A"/>
    <w:rsid w:val="00930434"/>
    <w:rsid w:val="00931664"/>
    <w:rsid w:val="009318CF"/>
    <w:rsid w:val="00931B42"/>
    <w:rsid w:val="00933DF5"/>
    <w:rsid w:val="00933F1F"/>
    <w:rsid w:val="00935A26"/>
    <w:rsid w:val="00937367"/>
    <w:rsid w:val="00937511"/>
    <w:rsid w:val="0093794A"/>
    <w:rsid w:val="0094002A"/>
    <w:rsid w:val="0094032A"/>
    <w:rsid w:val="009403F3"/>
    <w:rsid w:val="00941B84"/>
    <w:rsid w:val="00941E07"/>
    <w:rsid w:val="009425FE"/>
    <w:rsid w:val="0094456B"/>
    <w:rsid w:val="00944B2E"/>
    <w:rsid w:val="00944F17"/>
    <w:rsid w:val="00945DD9"/>
    <w:rsid w:val="00945F41"/>
    <w:rsid w:val="009478B3"/>
    <w:rsid w:val="009479C0"/>
    <w:rsid w:val="00947ED6"/>
    <w:rsid w:val="00952DBA"/>
    <w:rsid w:val="00953588"/>
    <w:rsid w:val="00955A40"/>
    <w:rsid w:val="009566C8"/>
    <w:rsid w:val="00956D2D"/>
    <w:rsid w:val="00957C4E"/>
    <w:rsid w:val="00961A98"/>
    <w:rsid w:val="00961C6C"/>
    <w:rsid w:val="00963E2D"/>
    <w:rsid w:val="00966488"/>
    <w:rsid w:val="00966C85"/>
    <w:rsid w:val="00967B57"/>
    <w:rsid w:val="00970732"/>
    <w:rsid w:val="00970847"/>
    <w:rsid w:val="00970AD7"/>
    <w:rsid w:val="00971042"/>
    <w:rsid w:val="00971833"/>
    <w:rsid w:val="00971B7D"/>
    <w:rsid w:val="00972716"/>
    <w:rsid w:val="00973363"/>
    <w:rsid w:val="0097354A"/>
    <w:rsid w:val="009737D5"/>
    <w:rsid w:val="00973D33"/>
    <w:rsid w:val="00974409"/>
    <w:rsid w:val="00974E16"/>
    <w:rsid w:val="00975EC4"/>
    <w:rsid w:val="0097666A"/>
    <w:rsid w:val="00976D1B"/>
    <w:rsid w:val="00976EE7"/>
    <w:rsid w:val="00977578"/>
    <w:rsid w:val="0097795B"/>
    <w:rsid w:val="00980EE8"/>
    <w:rsid w:val="00980F3D"/>
    <w:rsid w:val="00982013"/>
    <w:rsid w:val="00982DED"/>
    <w:rsid w:val="00983CAC"/>
    <w:rsid w:val="00984456"/>
    <w:rsid w:val="00984EB0"/>
    <w:rsid w:val="0098543E"/>
    <w:rsid w:val="00986994"/>
    <w:rsid w:val="00986C6E"/>
    <w:rsid w:val="00987224"/>
    <w:rsid w:val="0099091D"/>
    <w:rsid w:val="00990B35"/>
    <w:rsid w:val="00991870"/>
    <w:rsid w:val="009942BC"/>
    <w:rsid w:val="00994E2E"/>
    <w:rsid w:val="00994EE2"/>
    <w:rsid w:val="00995929"/>
    <w:rsid w:val="0099710E"/>
    <w:rsid w:val="009A05A8"/>
    <w:rsid w:val="009A08BD"/>
    <w:rsid w:val="009A0FC9"/>
    <w:rsid w:val="009A2D7C"/>
    <w:rsid w:val="009A33A7"/>
    <w:rsid w:val="009A3441"/>
    <w:rsid w:val="009A3D8E"/>
    <w:rsid w:val="009A423B"/>
    <w:rsid w:val="009A4398"/>
    <w:rsid w:val="009A4850"/>
    <w:rsid w:val="009A4FA4"/>
    <w:rsid w:val="009A52E5"/>
    <w:rsid w:val="009A61FB"/>
    <w:rsid w:val="009A6C40"/>
    <w:rsid w:val="009A7DD9"/>
    <w:rsid w:val="009B0588"/>
    <w:rsid w:val="009B155E"/>
    <w:rsid w:val="009B1E3C"/>
    <w:rsid w:val="009B3391"/>
    <w:rsid w:val="009B3B43"/>
    <w:rsid w:val="009B3E02"/>
    <w:rsid w:val="009B401C"/>
    <w:rsid w:val="009B4212"/>
    <w:rsid w:val="009B4999"/>
    <w:rsid w:val="009B4A5D"/>
    <w:rsid w:val="009B519A"/>
    <w:rsid w:val="009B5A61"/>
    <w:rsid w:val="009B611B"/>
    <w:rsid w:val="009C0280"/>
    <w:rsid w:val="009C043C"/>
    <w:rsid w:val="009C08D3"/>
    <w:rsid w:val="009C0C9C"/>
    <w:rsid w:val="009C1648"/>
    <w:rsid w:val="009C31A0"/>
    <w:rsid w:val="009C35A9"/>
    <w:rsid w:val="009C73A1"/>
    <w:rsid w:val="009C7635"/>
    <w:rsid w:val="009D00F9"/>
    <w:rsid w:val="009D099F"/>
    <w:rsid w:val="009D0AC8"/>
    <w:rsid w:val="009D0AED"/>
    <w:rsid w:val="009D1457"/>
    <w:rsid w:val="009D18A8"/>
    <w:rsid w:val="009D1BFF"/>
    <w:rsid w:val="009D21E8"/>
    <w:rsid w:val="009D3DCD"/>
    <w:rsid w:val="009D433F"/>
    <w:rsid w:val="009D4D2B"/>
    <w:rsid w:val="009D500E"/>
    <w:rsid w:val="009D5DF7"/>
    <w:rsid w:val="009D6FF4"/>
    <w:rsid w:val="009D7195"/>
    <w:rsid w:val="009D7BB3"/>
    <w:rsid w:val="009E025E"/>
    <w:rsid w:val="009E17A0"/>
    <w:rsid w:val="009E3857"/>
    <w:rsid w:val="009E4DA1"/>
    <w:rsid w:val="009E4E2F"/>
    <w:rsid w:val="009E5716"/>
    <w:rsid w:val="009E5EB3"/>
    <w:rsid w:val="009E6EEC"/>
    <w:rsid w:val="009E7718"/>
    <w:rsid w:val="009F0EC3"/>
    <w:rsid w:val="009F1B69"/>
    <w:rsid w:val="009F20AA"/>
    <w:rsid w:val="009F27F5"/>
    <w:rsid w:val="009F4E1D"/>
    <w:rsid w:val="009F6E70"/>
    <w:rsid w:val="009F7F95"/>
    <w:rsid w:val="00A00082"/>
    <w:rsid w:val="00A006BF"/>
    <w:rsid w:val="00A01B86"/>
    <w:rsid w:val="00A01C8D"/>
    <w:rsid w:val="00A0428C"/>
    <w:rsid w:val="00A046B4"/>
    <w:rsid w:val="00A04A91"/>
    <w:rsid w:val="00A054DE"/>
    <w:rsid w:val="00A0575A"/>
    <w:rsid w:val="00A05AB1"/>
    <w:rsid w:val="00A06C2C"/>
    <w:rsid w:val="00A06C4B"/>
    <w:rsid w:val="00A06C87"/>
    <w:rsid w:val="00A07061"/>
    <w:rsid w:val="00A07856"/>
    <w:rsid w:val="00A079F8"/>
    <w:rsid w:val="00A07D2D"/>
    <w:rsid w:val="00A10411"/>
    <w:rsid w:val="00A10AC7"/>
    <w:rsid w:val="00A10EB5"/>
    <w:rsid w:val="00A121E0"/>
    <w:rsid w:val="00A12F04"/>
    <w:rsid w:val="00A13B4F"/>
    <w:rsid w:val="00A13D22"/>
    <w:rsid w:val="00A1562D"/>
    <w:rsid w:val="00A163EA"/>
    <w:rsid w:val="00A16C36"/>
    <w:rsid w:val="00A16FB2"/>
    <w:rsid w:val="00A16FF1"/>
    <w:rsid w:val="00A17057"/>
    <w:rsid w:val="00A17D26"/>
    <w:rsid w:val="00A17F37"/>
    <w:rsid w:val="00A201F1"/>
    <w:rsid w:val="00A22913"/>
    <w:rsid w:val="00A229A4"/>
    <w:rsid w:val="00A24284"/>
    <w:rsid w:val="00A24314"/>
    <w:rsid w:val="00A246B4"/>
    <w:rsid w:val="00A24FA7"/>
    <w:rsid w:val="00A25326"/>
    <w:rsid w:val="00A25F08"/>
    <w:rsid w:val="00A26578"/>
    <w:rsid w:val="00A268F8"/>
    <w:rsid w:val="00A26C48"/>
    <w:rsid w:val="00A2742D"/>
    <w:rsid w:val="00A27785"/>
    <w:rsid w:val="00A30407"/>
    <w:rsid w:val="00A31863"/>
    <w:rsid w:val="00A3279F"/>
    <w:rsid w:val="00A34799"/>
    <w:rsid w:val="00A3492D"/>
    <w:rsid w:val="00A34978"/>
    <w:rsid w:val="00A37281"/>
    <w:rsid w:val="00A372C4"/>
    <w:rsid w:val="00A40F39"/>
    <w:rsid w:val="00A417DD"/>
    <w:rsid w:val="00A439B7"/>
    <w:rsid w:val="00A44837"/>
    <w:rsid w:val="00A45D51"/>
    <w:rsid w:val="00A4779B"/>
    <w:rsid w:val="00A50C43"/>
    <w:rsid w:val="00A510BA"/>
    <w:rsid w:val="00A52753"/>
    <w:rsid w:val="00A52A48"/>
    <w:rsid w:val="00A539CD"/>
    <w:rsid w:val="00A53AA4"/>
    <w:rsid w:val="00A54206"/>
    <w:rsid w:val="00A55D4F"/>
    <w:rsid w:val="00A57D6D"/>
    <w:rsid w:val="00A6011A"/>
    <w:rsid w:val="00A609EF"/>
    <w:rsid w:val="00A60BF7"/>
    <w:rsid w:val="00A61FFC"/>
    <w:rsid w:val="00A62410"/>
    <w:rsid w:val="00A627AD"/>
    <w:rsid w:val="00A62D61"/>
    <w:rsid w:val="00A6426E"/>
    <w:rsid w:val="00A642C6"/>
    <w:rsid w:val="00A6474E"/>
    <w:rsid w:val="00A654D6"/>
    <w:rsid w:val="00A65B3E"/>
    <w:rsid w:val="00A65E17"/>
    <w:rsid w:val="00A65E22"/>
    <w:rsid w:val="00A66BD9"/>
    <w:rsid w:val="00A673FB"/>
    <w:rsid w:val="00A67702"/>
    <w:rsid w:val="00A700FE"/>
    <w:rsid w:val="00A70F4B"/>
    <w:rsid w:val="00A716BA"/>
    <w:rsid w:val="00A71D78"/>
    <w:rsid w:val="00A72052"/>
    <w:rsid w:val="00A72A2B"/>
    <w:rsid w:val="00A744C7"/>
    <w:rsid w:val="00A749E5"/>
    <w:rsid w:val="00A74DE9"/>
    <w:rsid w:val="00A75219"/>
    <w:rsid w:val="00A76BBE"/>
    <w:rsid w:val="00A771A7"/>
    <w:rsid w:val="00A775E2"/>
    <w:rsid w:val="00A77771"/>
    <w:rsid w:val="00A77785"/>
    <w:rsid w:val="00A8064B"/>
    <w:rsid w:val="00A80F04"/>
    <w:rsid w:val="00A816CF"/>
    <w:rsid w:val="00A82773"/>
    <w:rsid w:val="00A8382B"/>
    <w:rsid w:val="00A84148"/>
    <w:rsid w:val="00A84333"/>
    <w:rsid w:val="00A8547A"/>
    <w:rsid w:val="00A868B5"/>
    <w:rsid w:val="00A87046"/>
    <w:rsid w:val="00A872B2"/>
    <w:rsid w:val="00A873DD"/>
    <w:rsid w:val="00A92E07"/>
    <w:rsid w:val="00A94339"/>
    <w:rsid w:val="00A94CE7"/>
    <w:rsid w:val="00A94D69"/>
    <w:rsid w:val="00A953A5"/>
    <w:rsid w:val="00A96101"/>
    <w:rsid w:val="00A96C95"/>
    <w:rsid w:val="00A96CA8"/>
    <w:rsid w:val="00A96F64"/>
    <w:rsid w:val="00A974BC"/>
    <w:rsid w:val="00A976CA"/>
    <w:rsid w:val="00AA12F1"/>
    <w:rsid w:val="00AA15FC"/>
    <w:rsid w:val="00AA1A15"/>
    <w:rsid w:val="00AA204C"/>
    <w:rsid w:val="00AA28AE"/>
    <w:rsid w:val="00AA2B89"/>
    <w:rsid w:val="00AA5655"/>
    <w:rsid w:val="00AA5A20"/>
    <w:rsid w:val="00AA5D26"/>
    <w:rsid w:val="00AA658C"/>
    <w:rsid w:val="00AA6AC4"/>
    <w:rsid w:val="00AA7180"/>
    <w:rsid w:val="00AA71AF"/>
    <w:rsid w:val="00AA76B3"/>
    <w:rsid w:val="00AA7C74"/>
    <w:rsid w:val="00AB1ECE"/>
    <w:rsid w:val="00AB2176"/>
    <w:rsid w:val="00AB2C7E"/>
    <w:rsid w:val="00AB440F"/>
    <w:rsid w:val="00AB478D"/>
    <w:rsid w:val="00AB4A78"/>
    <w:rsid w:val="00AB59A0"/>
    <w:rsid w:val="00AB6A1C"/>
    <w:rsid w:val="00AB6EDF"/>
    <w:rsid w:val="00AB7368"/>
    <w:rsid w:val="00AB747A"/>
    <w:rsid w:val="00AB7784"/>
    <w:rsid w:val="00AB7ACE"/>
    <w:rsid w:val="00AC069D"/>
    <w:rsid w:val="00AC0DA0"/>
    <w:rsid w:val="00AC0F51"/>
    <w:rsid w:val="00AC1D12"/>
    <w:rsid w:val="00AC2EBF"/>
    <w:rsid w:val="00AC3737"/>
    <w:rsid w:val="00AC51A5"/>
    <w:rsid w:val="00AC5722"/>
    <w:rsid w:val="00AC68D3"/>
    <w:rsid w:val="00AC77E8"/>
    <w:rsid w:val="00AD16B4"/>
    <w:rsid w:val="00AD40DD"/>
    <w:rsid w:val="00AE1451"/>
    <w:rsid w:val="00AE23C2"/>
    <w:rsid w:val="00AE2591"/>
    <w:rsid w:val="00AE25D1"/>
    <w:rsid w:val="00AE4C25"/>
    <w:rsid w:val="00AE4C7A"/>
    <w:rsid w:val="00AE5097"/>
    <w:rsid w:val="00AE5ED3"/>
    <w:rsid w:val="00AE5FD7"/>
    <w:rsid w:val="00AE662E"/>
    <w:rsid w:val="00AE6B20"/>
    <w:rsid w:val="00AE6C60"/>
    <w:rsid w:val="00AE6EEA"/>
    <w:rsid w:val="00AE7D1F"/>
    <w:rsid w:val="00AF043D"/>
    <w:rsid w:val="00AF0A7F"/>
    <w:rsid w:val="00AF29A4"/>
    <w:rsid w:val="00AF4CD6"/>
    <w:rsid w:val="00AF51C2"/>
    <w:rsid w:val="00AF5561"/>
    <w:rsid w:val="00AF5A36"/>
    <w:rsid w:val="00AF5DA8"/>
    <w:rsid w:val="00AF6C9B"/>
    <w:rsid w:val="00B00A2B"/>
    <w:rsid w:val="00B014BA"/>
    <w:rsid w:val="00B021FB"/>
    <w:rsid w:val="00B04838"/>
    <w:rsid w:val="00B04985"/>
    <w:rsid w:val="00B05A51"/>
    <w:rsid w:val="00B06B89"/>
    <w:rsid w:val="00B07FB7"/>
    <w:rsid w:val="00B10148"/>
    <w:rsid w:val="00B1103C"/>
    <w:rsid w:val="00B11B3E"/>
    <w:rsid w:val="00B11CF1"/>
    <w:rsid w:val="00B120B0"/>
    <w:rsid w:val="00B125A9"/>
    <w:rsid w:val="00B13FB2"/>
    <w:rsid w:val="00B147DD"/>
    <w:rsid w:val="00B14D0B"/>
    <w:rsid w:val="00B1535D"/>
    <w:rsid w:val="00B15766"/>
    <w:rsid w:val="00B15B07"/>
    <w:rsid w:val="00B15D2D"/>
    <w:rsid w:val="00B16639"/>
    <w:rsid w:val="00B167CF"/>
    <w:rsid w:val="00B17B35"/>
    <w:rsid w:val="00B20A3A"/>
    <w:rsid w:val="00B20DFB"/>
    <w:rsid w:val="00B20F75"/>
    <w:rsid w:val="00B216C4"/>
    <w:rsid w:val="00B22216"/>
    <w:rsid w:val="00B23112"/>
    <w:rsid w:val="00B23B76"/>
    <w:rsid w:val="00B249DD"/>
    <w:rsid w:val="00B24DFF"/>
    <w:rsid w:val="00B27145"/>
    <w:rsid w:val="00B272F6"/>
    <w:rsid w:val="00B30016"/>
    <w:rsid w:val="00B302B7"/>
    <w:rsid w:val="00B31FA4"/>
    <w:rsid w:val="00B32558"/>
    <w:rsid w:val="00B32A3E"/>
    <w:rsid w:val="00B32B13"/>
    <w:rsid w:val="00B332FD"/>
    <w:rsid w:val="00B338C1"/>
    <w:rsid w:val="00B34B95"/>
    <w:rsid w:val="00B35368"/>
    <w:rsid w:val="00B353EC"/>
    <w:rsid w:val="00B35943"/>
    <w:rsid w:val="00B3703A"/>
    <w:rsid w:val="00B408A4"/>
    <w:rsid w:val="00B41981"/>
    <w:rsid w:val="00B41BC7"/>
    <w:rsid w:val="00B42561"/>
    <w:rsid w:val="00B42AFA"/>
    <w:rsid w:val="00B42B57"/>
    <w:rsid w:val="00B42F08"/>
    <w:rsid w:val="00B42F9C"/>
    <w:rsid w:val="00B434D3"/>
    <w:rsid w:val="00B435A3"/>
    <w:rsid w:val="00B43D18"/>
    <w:rsid w:val="00B45888"/>
    <w:rsid w:val="00B5001A"/>
    <w:rsid w:val="00B504FF"/>
    <w:rsid w:val="00B50D3D"/>
    <w:rsid w:val="00B52D39"/>
    <w:rsid w:val="00B530F7"/>
    <w:rsid w:val="00B53329"/>
    <w:rsid w:val="00B53530"/>
    <w:rsid w:val="00B53B13"/>
    <w:rsid w:val="00B5411C"/>
    <w:rsid w:val="00B542F7"/>
    <w:rsid w:val="00B56C55"/>
    <w:rsid w:val="00B57E7D"/>
    <w:rsid w:val="00B63563"/>
    <w:rsid w:val="00B64065"/>
    <w:rsid w:val="00B6440E"/>
    <w:rsid w:val="00B64427"/>
    <w:rsid w:val="00B64DC4"/>
    <w:rsid w:val="00B6575A"/>
    <w:rsid w:val="00B65F9E"/>
    <w:rsid w:val="00B660EA"/>
    <w:rsid w:val="00B70A8B"/>
    <w:rsid w:val="00B70B38"/>
    <w:rsid w:val="00B7203A"/>
    <w:rsid w:val="00B726BC"/>
    <w:rsid w:val="00B731AE"/>
    <w:rsid w:val="00B752CB"/>
    <w:rsid w:val="00B75D5C"/>
    <w:rsid w:val="00B75D89"/>
    <w:rsid w:val="00B77BE8"/>
    <w:rsid w:val="00B80D69"/>
    <w:rsid w:val="00B81053"/>
    <w:rsid w:val="00B81E77"/>
    <w:rsid w:val="00B8273F"/>
    <w:rsid w:val="00B82866"/>
    <w:rsid w:val="00B83EB7"/>
    <w:rsid w:val="00B8445F"/>
    <w:rsid w:val="00B85C75"/>
    <w:rsid w:val="00B864F2"/>
    <w:rsid w:val="00B912B8"/>
    <w:rsid w:val="00B919F7"/>
    <w:rsid w:val="00B91A58"/>
    <w:rsid w:val="00B9352E"/>
    <w:rsid w:val="00B935E6"/>
    <w:rsid w:val="00B95474"/>
    <w:rsid w:val="00B9652E"/>
    <w:rsid w:val="00B96B07"/>
    <w:rsid w:val="00B971EE"/>
    <w:rsid w:val="00B97375"/>
    <w:rsid w:val="00B97B02"/>
    <w:rsid w:val="00B97C1F"/>
    <w:rsid w:val="00BA032F"/>
    <w:rsid w:val="00BA2910"/>
    <w:rsid w:val="00BA2D9E"/>
    <w:rsid w:val="00BA3553"/>
    <w:rsid w:val="00BA3B8F"/>
    <w:rsid w:val="00BA490F"/>
    <w:rsid w:val="00BA5223"/>
    <w:rsid w:val="00BA61AA"/>
    <w:rsid w:val="00BA698A"/>
    <w:rsid w:val="00BA6A27"/>
    <w:rsid w:val="00BA7B99"/>
    <w:rsid w:val="00BB06EE"/>
    <w:rsid w:val="00BB17F2"/>
    <w:rsid w:val="00BB2AD4"/>
    <w:rsid w:val="00BB3102"/>
    <w:rsid w:val="00BB39FA"/>
    <w:rsid w:val="00BB45FD"/>
    <w:rsid w:val="00BB4832"/>
    <w:rsid w:val="00BB606C"/>
    <w:rsid w:val="00BB6ADA"/>
    <w:rsid w:val="00BB6B1E"/>
    <w:rsid w:val="00BB6FE8"/>
    <w:rsid w:val="00BB7A6A"/>
    <w:rsid w:val="00BC0437"/>
    <w:rsid w:val="00BC0E7E"/>
    <w:rsid w:val="00BC29C8"/>
    <w:rsid w:val="00BC305B"/>
    <w:rsid w:val="00BC4AE4"/>
    <w:rsid w:val="00BC5082"/>
    <w:rsid w:val="00BC5829"/>
    <w:rsid w:val="00BC5CFF"/>
    <w:rsid w:val="00BC705F"/>
    <w:rsid w:val="00BC7AA7"/>
    <w:rsid w:val="00BC7DBC"/>
    <w:rsid w:val="00BD0005"/>
    <w:rsid w:val="00BD0EF8"/>
    <w:rsid w:val="00BD34C2"/>
    <w:rsid w:val="00BD412E"/>
    <w:rsid w:val="00BD4513"/>
    <w:rsid w:val="00BD5785"/>
    <w:rsid w:val="00BD6771"/>
    <w:rsid w:val="00BD6F32"/>
    <w:rsid w:val="00BE0399"/>
    <w:rsid w:val="00BE13AF"/>
    <w:rsid w:val="00BE2DC9"/>
    <w:rsid w:val="00BE2FCD"/>
    <w:rsid w:val="00BE3E3D"/>
    <w:rsid w:val="00BE4756"/>
    <w:rsid w:val="00BE4A67"/>
    <w:rsid w:val="00BE572B"/>
    <w:rsid w:val="00BE6116"/>
    <w:rsid w:val="00BE688D"/>
    <w:rsid w:val="00BE732D"/>
    <w:rsid w:val="00BF0281"/>
    <w:rsid w:val="00BF0D93"/>
    <w:rsid w:val="00BF0E4F"/>
    <w:rsid w:val="00BF0E7D"/>
    <w:rsid w:val="00BF1B9C"/>
    <w:rsid w:val="00BF2359"/>
    <w:rsid w:val="00BF2D00"/>
    <w:rsid w:val="00BF39D6"/>
    <w:rsid w:val="00BF5C78"/>
    <w:rsid w:val="00BF5C91"/>
    <w:rsid w:val="00BF6618"/>
    <w:rsid w:val="00BF664F"/>
    <w:rsid w:val="00BF7049"/>
    <w:rsid w:val="00BF74CA"/>
    <w:rsid w:val="00BF7CEA"/>
    <w:rsid w:val="00C005C1"/>
    <w:rsid w:val="00C00FCA"/>
    <w:rsid w:val="00C011AB"/>
    <w:rsid w:val="00C01F70"/>
    <w:rsid w:val="00C0266F"/>
    <w:rsid w:val="00C03076"/>
    <w:rsid w:val="00C03267"/>
    <w:rsid w:val="00C03B1E"/>
    <w:rsid w:val="00C03C06"/>
    <w:rsid w:val="00C04C7A"/>
    <w:rsid w:val="00C05036"/>
    <w:rsid w:val="00C05A65"/>
    <w:rsid w:val="00C109C0"/>
    <w:rsid w:val="00C11027"/>
    <w:rsid w:val="00C1134F"/>
    <w:rsid w:val="00C11DC0"/>
    <w:rsid w:val="00C1207B"/>
    <w:rsid w:val="00C131A6"/>
    <w:rsid w:val="00C140C3"/>
    <w:rsid w:val="00C15086"/>
    <w:rsid w:val="00C159E3"/>
    <w:rsid w:val="00C20300"/>
    <w:rsid w:val="00C204FD"/>
    <w:rsid w:val="00C2056A"/>
    <w:rsid w:val="00C206CC"/>
    <w:rsid w:val="00C20AE4"/>
    <w:rsid w:val="00C21D8B"/>
    <w:rsid w:val="00C247F6"/>
    <w:rsid w:val="00C24B60"/>
    <w:rsid w:val="00C25067"/>
    <w:rsid w:val="00C25220"/>
    <w:rsid w:val="00C25DC4"/>
    <w:rsid w:val="00C25E67"/>
    <w:rsid w:val="00C26D9D"/>
    <w:rsid w:val="00C308C5"/>
    <w:rsid w:val="00C3096F"/>
    <w:rsid w:val="00C30C01"/>
    <w:rsid w:val="00C30FCF"/>
    <w:rsid w:val="00C32704"/>
    <w:rsid w:val="00C32E85"/>
    <w:rsid w:val="00C330F9"/>
    <w:rsid w:val="00C336BC"/>
    <w:rsid w:val="00C33E1C"/>
    <w:rsid w:val="00C33ECC"/>
    <w:rsid w:val="00C33EE1"/>
    <w:rsid w:val="00C34567"/>
    <w:rsid w:val="00C36937"/>
    <w:rsid w:val="00C37153"/>
    <w:rsid w:val="00C373A1"/>
    <w:rsid w:val="00C37B8E"/>
    <w:rsid w:val="00C4000B"/>
    <w:rsid w:val="00C402DF"/>
    <w:rsid w:val="00C40FBA"/>
    <w:rsid w:val="00C41EA9"/>
    <w:rsid w:val="00C41F66"/>
    <w:rsid w:val="00C42284"/>
    <w:rsid w:val="00C42AE3"/>
    <w:rsid w:val="00C42DD8"/>
    <w:rsid w:val="00C42FFC"/>
    <w:rsid w:val="00C43334"/>
    <w:rsid w:val="00C447F9"/>
    <w:rsid w:val="00C44859"/>
    <w:rsid w:val="00C44E2E"/>
    <w:rsid w:val="00C44FB8"/>
    <w:rsid w:val="00C459FB"/>
    <w:rsid w:val="00C45B30"/>
    <w:rsid w:val="00C4628B"/>
    <w:rsid w:val="00C4692A"/>
    <w:rsid w:val="00C46F8B"/>
    <w:rsid w:val="00C472A2"/>
    <w:rsid w:val="00C50E5B"/>
    <w:rsid w:val="00C5123B"/>
    <w:rsid w:val="00C5194D"/>
    <w:rsid w:val="00C51B18"/>
    <w:rsid w:val="00C51FA7"/>
    <w:rsid w:val="00C535D9"/>
    <w:rsid w:val="00C53ADD"/>
    <w:rsid w:val="00C541DC"/>
    <w:rsid w:val="00C55AB4"/>
    <w:rsid w:val="00C61333"/>
    <w:rsid w:val="00C6367B"/>
    <w:rsid w:val="00C65152"/>
    <w:rsid w:val="00C655C2"/>
    <w:rsid w:val="00C65870"/>
    <w:rsid w:val="00C67592"/>
    <w:rsid w:val="00C67704"/>
    <w:rsid w:val="00C67A25"/>
    <w:rsid w:val="00C67CE0"/>
    <w:rsid w:val="00C7042F"/>
    <w:rsid w:val="00C70CA1"/>
    <w:rsid w:val="00C71145"/>
    <w:rsid w:val="00C7143B"/>
    <w:rsid w:val="00C724B8"/>
    <w:rsid w:val="00C75366"/>
    <w:rsid w:val="00C7573A"/>
    <w:rsid w:val="00C772E6"/>
    <w:rsid w:val="00C77A34"/>
    <w:rsid w:val="00C801D6"/>
    <w:rsid w:val="00C81088"/>
    <w:rsid w:val="00C8186C"/>
    <w:rsid w:val="00C81AE1"/>
    <w:rsid w:val="00C828D5"/>
    <w:rsid w:val="00C82AE8"/>
    <w:rsid w:val="00C8345C"/>
    <w:rsid w:val="00C83F38"/>
    <w:rsid w:val="00C86CDF"/>
    <w:rsid w:val="00C90468"/>
    <w:rsid w:val="00C906B5"/>
    <w:rsid w:val="00C90877"/>
    <w:rsid w:val="00C91E59"/>
    <w:rsid w:val="00C9403D"/>
    <w:rsid w:val="00C94692"/>
    <w:rsid w:val="00C947EF"/>
    <w:rsid w:val="00C968AE"/>
    <w:rsid w:val="00C97ECF"/>
    <w:rsid w:val="00CA24F7"/>
    <w:rsid w:val="00CA2E5F"/>
    <w:rsid w:val="00CA3357"/>
    <w:rsid w:val="00CA3790"/>
    <w:rsid w:val="00CA3C9F"/>
    <w:rsid w:val="00CA481A"/>
    <w:rsid w:val="00CA5C1A"/>
    <w:rsid w:val="00CA5C48"/>
    <w:rsid w:val="00CA6DE2"/>
    <w:rsid w:val="00CB08B6"/>
    <w:rsid w:val="00CB0A42"/>
    <w:rsid w:val="00CB1A45"/>
    <w:rsid w:val="00CB3037"/>
    <w:rsid w:val="00CB427F"/>
    <w:rsid w:val="00CB4938"/>
    <w:rsid w:val="00CB49AB"/>
    <w:rsid w:val="00CB750B"/>
    <w:rsid w:val="00CC07DB"/>
    <w:rsid w:val="00CC0A62"/>
    <w:rsid w:val="00CC0DEF"/>
    <w:rsid w:val="00CC15CB"/>
    <w:rsid w:val="00CC23C0"/>
    <w:rsid w:val="00CC2511"/>
    <w:rsid w:val="00CC608D"/>
    <w:rsid w:val="00CC6820"/>
    <w:rsid w:val="00CC6BB8"/>
    <w:rsid w:val="00CC715C"/>
    <w:rsid w:val="00CC7D3C"/>
    <w:rsid w:val="00CC7F6D"/>
    <w:rsid w:val="00CD00E3"/>
    <w:rsid w:val="00CD30AD"/>
    <w:rsid w:val="00CD4473"/>
    <w:rsid w:val="00CD45FD"/>
    <w:rsid w:val="00CD4CF4"/>
    <w:rsid w:val="00CD4D6F"/>
    <w:rsid w:val="00CD621D"/>
    <w:rsid w:val="00CD6E41"/>
    <w:rsid w:val="00CD6F16"/>
    <w:rsid w:val="00CD7296"/>
    <w:rsid w:val="00CE1144"/>
    <w:rsid w:val="00CE144D"/>
    <w:rsid w:val="00CE2212"/>
    <w:rsid w:val="00CE360E"/>
    <w:rsid w:val="00CE4B55"/>
    <w:rsid w:val="00CE4F50"/>
    <w:rsid w:val="00CE5DE4"/>
    <w:rsid w:val="00CE6BB4"/>
    <w:rsid w:val="00CF14EA"/>
    <w:rsid w:val="00CF17E4"/>
    <w:rsid w:val="00CF1835"/>
    <w:rsid w:val="00CF1970"/>
    <w:rsid w:val="00CF2762"/>
    <w:rsid w:val="00CF3E13"/>
    <w:rsid w:val="00CF57D7"/>
    <w:rsid w:val="00CF5B26"/>
    <w:rsid w:val="00CF6225"/>
    <w:rsid w:val="00CF678E"/>
    <w:rsid w:val="00CF6FF1"/>
    <w:rsid w:val="00CF7CBB"/>
    <w:rsid w:val="00D00007"/>
    <w:rsid w:val="00D009BE"/>
    <w:rsid w:val="00D01CAC"/>
    <w:rsid w:val="00D01DC9"/>
    <w:rsid w:val="00D01F29"/>
    <w:rsid w:val="00D0263C"/>
    <w:rsid w:val="00D02716"/>
    <w:rsid w:val="00D02CFE"/>
    <w:rsid w:val="00D02FE2"/>
    <w:rsid w:val="00D038AB"/>
    <w:rsid w:val="00D055AA"/>
    <w:rsid w:val="00D05838"/>
    <w:rsid w:val="00D07AA9"/>
    <w:rsid w:val="00D10478"/>
    <w:rsid w:val="00D11696"/>
    <w:rsid w:val="00D12288"/>
    <w:rsid w:val="00D13650"/>
    <w:rsid w:val="00D137CC"/>
    <w:rsid w:val="00D13DBB"/>
    <w:rsid w:val="00D14851"/>
    <w:rsid w:val="00D14937"/>
    <w:rsid w:val="00D14B35"/>
    <w:rsid w:val="00D14D5B"/>
    <w:rsid w:val="00D151BD"/>
    <w:rsid w:val="00D16864"/>
    <w:rsid w:val="00D17245"/>
    <w:rsid w:val="00D20287"/>
    <w:rsid w:val="00D202E8"/>
    <w:rsid w:val="00D21A65"/>
    <w:rsid w:val="00D2218F"/>
    <w:rsid w:val="00D23E12"/>
    <w:rsid w:val="00D241E1"/>
    <w:rsid w:val="00D248BC"/>
    <w:rsid w:val="00D24D35"/>
    <w:rsid w:val="00D2608D"/>
    <w:rsid w:val="00D2627D"/>
    <w:rsid w:val="00D26440"/>
    <w:rsid w:val="00D26A5E"/>
    <w:rsid w:val="00D30AD9"/>
    <w:rsid w:val="00D316B7"/>
    <w:rsid w:val="00D31D7D"/>
    <w:rsid w:val="00D325D2"/>
    <w:rsid w:val="00D3289B"/>
    <w:rsid w:val="00D32C4B"/>
    <w:rsid w:val="00D33080"/>
    <w:rsid w:val="00D3343E"/>
    <w:rsid w:val="00D349E3"/>
    <w:rsid w:val="00D34D88"/>
    <w:rsid w:val="00D3529C"/>
    <w:rsid w:val="00D354EB"/>
    <w:rsid w:val="00D358F3"/>
    <w:rsid w:val="00D35E28"/>
    <w:rsid w:val="00D3601A"/>
    <w:rsid w:val="00D369E8"/>
    <w:rsid w:val="00D37ADF"/>
    <w:rsid w:val="00D37C6A"/>
    <w:rsid w:val="00D4076D"/>
    <w:rsid w:val="00D40E71"/>
    <w:rsid w:val="00D41AA8"/>
    <w:rsid w:val="00D41E09"/>
    <w:rsid w:val="00D421F8"/>
    <w:rsid w:val="00D42FE1"/>
    <w:rsid w:val="00D43F37"/>
    <w:rsid w:val="00D441BD"/>
    <w:rsid w:val="00D44C31"/>
    <w:rsid w:val="00D45BB9"/>
    <w:rsid w:val="00D466A0"/>
    <w:rsid w:val="00D46C71"/>
    <w:rsid w:val="00D47D5C"/>
    <w:rsid w:val="00D47E76"/>
    <w:rsid w:val="00D5007A"/>
    <w:rsid w:val="00D503D0"/>
    <w:rsid w:val="00D50CCC"/>
    <w:rsid w:val="00D510CA"/>
    <w:rsid w:val="00D51B43"/>
    <w:rsid w:val="00D51EF6"/>
    <w:rsid w:val="00D52798"/>
    <w:rsid w:val="00D52FB0"/>
    <w:rsid w:val="00D5310D"/>
    <w:rsid w:val="00D5356B"/>
    <w:rsid w:val="00D53863"/>
    <w:rsid w:val="00D53F53"/>
    <w:rsid w:val="00D54818"/>
    <w:rsid w:val="00D5519E"/>
    <w:rsid w:val="00D561F0"/>
    <w:rsid w:val="00D56610"/>
    <w:rsid w:val="00D60F47"/>
    <w:rsid w:val="00D616B2"/>
    <w:rsid w:val="00D619D0"/>
    <w:rsid w:val="00D63931"/>
    <w:rsid w:val="00D660A2"/>
    <w:rsid w:val="00D665F1"/>
    <w:rsid w:val="00D7031B"/>
    <w:rsid w:val="00D7059D"/>
    <w:rsid w:val="00D70AE2"/>
    <w:rsid w:val="00D71368"/>
    <w:rsid w:val="00D71EF2"/>
    <w:rsid w:val="00D73325"/>
    <w:rsid w:val="00D74457"/>
    <w:rsid w:val="00D745CE"/>
    <w:rsid w:val="00D76073"/>
    <w:rsid w:val="00D76190"/>
    <w:rsid w:val="00D76343"/>
    <w:rsid w:val="00D772F8"/>
    <w:rsid w:val="00D77C56"/>
    <w:rsid w:val="00D80680"/>
    <w:rsid w:val="00D80DFE"/>
    <w:rsid w:val="00D81BA3"/>
    <w:rsid w:val="00D827AE"/>
    <w:rsid w:val="00D8316E"/>
    <w:rsid w:val="00D831A3"/>
    <w:rsid w:val="00D84364"/>
    <w:rsid w:val="00D845F0"/>
    <w:rsid w:val="00D84F44"/>
    <w:rsid w:val="00D85738"/>
    <w:rsid w:val="00D87431"/>
    <w:rsid w:val="00D90369"/>
    <w:rsid w:val="00D911E4"/>
    <w:rsid w:val="00D9140F"/>
    <w:rsid w:val="00D917C1"/>
    <w:rsid w:val="00D92D4F"/>
    <w:rsid w:val="00D936DF"/>
    <w:rsid w:val="00D939B4"/>
    <w:rsid w:val="00D95619"/>
    <w:rsid w:val="00D95D9C"/>
    <w:rsid w:val="00D9752F"/>
    <w:rsid w:val="00DA0DCC"/>
    <w:rsid w:val="00DA1B2E"/>
    <w:rsid w:val="00DA3992"/>
    <w:rsid w:val="00DA4939"/>
    <w:rsid w:val="00DA55EC"/>
    <w:rsid w:val="00DA64EA"/>
    <w:rsid w:val="00DA68C9"/>
    <w:rsid w:val="00DA6A17"/>
    <w:rsid w:val="00DB010D"/>
    <w:rsid w:val="00DB0CA7"/>
    <w:rsid w:val="00DB0CFD"/>
    <w:rsid w:val="00DB0DB1"/>
    <w:rsid w:val="00DB1134"/>
    <w:rsid w:val="00DB19A9"/>
    <w:rsid w:val="00DB2302"/>
    <w:rsid w:val="00DB255B"/>
    <w:rsid w:val="00DB2BDA"/>
    <w:rsid w:val="00DB3989"/>
    <w:rsid w:val="00DB3F27"/>
    <w:rsid w:val="00DB44E5"/>
    <w:rsid w:val="00DB4E1E"/>
    <w:rsid w:val="00DB4F97"/>
    <w:rsid w:val="00DB575A"/>
    <w:rsid w:val="00DB58C8"/>
    <w:rsid w:val="00DB6162"/>
    <w:rsid w:val="00DB65FA"/>
    <w:rsid w:val="00DB6E3A"/>
    <w:rsid w:val="00DB7338"/>
    <w:rsid w:val="00DB7E75"/>
    <w:rsid w:val="00DC040C"/>
    <w:rsid w:val="00DC1701"/>
    <w:rsid w:val="00DC1F1C"/>
    <w:rsid w:val="00DC210F"/>
    <w:rsid w:val="00DC346B"/>
    <w:rsid w:val="00DC3553"/>
    <w:rsid w:val="00DC370D"/>
    <w:rsid w:val="00DC410F"/>
    <w:rsid w:val="00DC4AD3"/>
    <w:rsid w:val="00DC501A"/>
    <w:rsid w:val="00DC64BC"/>
    <w:rsid w:val="00DC6F37"/>
    <w:rsid w:val="00DC764D"/>
    <w:rsid w:val="00DD083F"/>
    <w:rsid w:val="00DD208D"/>
    <w:rsid w:val="00DD2F4A"/>
    <w:rsid w:val="00DD31C9"/>
    <w:rsid w:val="00DD3F85"/>
    <w:rsid w:val="00DD41D9"/>
    <w:rsid w:val="00DD51C3"/>
    <w:rsid w:val="00DD60B2"/>
    <w:rsid w:val="00DE0B75"/>
    <w:rsid w:val="00DE0C38"/>
    <w:rsid w:val="00DE164A"/>
    <w:rsid w:val="00DE29BF"/>
    <w:rsid w:val="00DE3D22"/>
    <w:rsid w:val="00DE4AA7"/>
    <w:rsid w:val="00DE5E15"/>
    <w:rsid w:val="00DE6585"/>
    <w:rsid w:val="00DF17C0"/>
    <w:rsid w:val="00DF33F5"/>
    <w:rsid w:val="00DF4903"/>
    <w:rsid w:val="00DF5465"/>
    <w:rsid w:val="00DF5E3F"/>
    <w:rsid w:val="00DF5E70"/>
    <w:rsid w:val="00DF5FBE"/>
    <w:rsid w:val="00DF68D6"/>
    <w:rsid w:val="00DF6AAF"/>
    <w:rsid w:val="00DF72D2"/>
    <w:rsid w:val="00DF74AA"/>
    <w:rsid w:val="00E00DB5"/>
    <w:rsid w:val="00E01930"/>
    <w:rsid w:val="00E0251D"/>
    <w:rsid w:val="00E028B6"/>
    <w:rsid w:val="00E02ECC"/>
    <w:rsid w:val="00E033C7"/>
    <w:rsid w:val="00E047DF"/>
    <w:rsid w:val="00E04CCA"/>
    <w:rsid w:val="00E05446"/>
    <w:rsid w:val="00E0590C"/>
    <w:rsid w:val="00E06CC2"/>
    <w:rsid w:val="00E1074F"/>
    <w:rsid w:val="00E11787"/>
    <w:rsid w:val="00E11A55"/>
    <w:rsid w:val="00E120C1"/>
    <w:rsid w:val="00E12C90"/>
    <w:rsid w:val="00E13C43"/>
    <w:rsid w:val="00E1453E"/>
    <w:rsid w:val="00E14A4C"/>
    <w:rsid w:val="00E14FA4"/>
    <w:rsid w:val="00E168CA"/>
    <w:rsid w:val="00E22058"/>
    <w:rsid w:val="00E22345"/>
    <w:rsid w:val="00E22551"/>
    <w:rsid w:val="00E23476"/>
    <w:rsid w:val="00E23926"/>
    <w:rsid w:val="00E23E54"/>
    <w:rsid w:val="00E247FD"/>
    <w:rsid w:val="00E24DEC"/>
    <w:rsid w:val="00E25896"/>
    <w:rsid w:val="00E263C9"/>
    <w:rsid w:val="00E2692D"/>
    <w:rsid w:val="00E279CB"/>
    <w:rsid w:val="00E308D7"/>
    <w:rsid w:val="00E312FD"/>
    <w:rsid w:val="00E3179A"/>
    <w:rsid w:val="00E33ED8"/>
    <w:rsid w:val="00E344E8"/>
    <w:rsid w:val="00E345FB"/>
    <w:rsid w:val="00E34845"/>
    <w:rsid w:val="00E35C60"/>
    <w:rsid w:val="00E36CFB"/>
    <w:rsid w:val="00E36F4F"/>
    <w:rsid w:val="00E37D97"/>
    <w:rsid w:val="00E37FA3"/>
    <w:rsid w:val="00E40CA1"/>
    <w:rsid w:val="00E41715"/>
    <w:rsid w:val="00E41735"/>
    <w:rsid w:val="00E4176F"/>
    <w:rsid w:val="00E41A4C"/>
    <w:rsid w:val="00E422DA"/>
    <w:rsid w:val="00E424B1"/>
    <w:rsid w:val="00E428E0"/>
    <w:rsid w:val="00E45609"/>
    <w:rsid w:val="00E46704"/>
    <w:rsid w:val="00E46F93"/>
    <w:rsid w:val="00E474EB"/>
    <w:rsid w:val="00E52F7F"/>
    <w:rsid w:val="00E53D68"/>
    <w:rsid w:val="00E559D2"/>
    <w:rsid w:val="00E57F38"/>
    <w:rsid w:val="00E57F91"/>
    <w:rsid w:val="00E6027D"/>
    <w:rsid w:val="00E62160"/>
    <w:rsid w:val="00E6229F"/>
    <w:rsid w:val="00E62C20"/>
    <w:rsid w:val="00E63134"/>
    <w:rsid w:val="00E63ED5"/>
    <w:rsid w:val="00E64C99"/>
    <w:rsid w:val="00E65A0D"/>
    <w:rsid w:val="00E6608D"/>
    <w:rsid w:val="00E662D5"/>
    <w:rsid w:val="00E66B07"/>
    <w:rsid w:val="00E6772C"/>
    <w:rsid w:val="00E7136F"/>
    <w:rsid w:val="00E71C27"/>
    <w:rsid w:val="00E723EA"/>
    <w:rsid w:val="00E725EA"/>
    <w:rsid w:val="00E7584E"/>
    <w:rsid w:val="00E76B0C"/>
    <w:rsid w:val="00E77FA0"/>
    <w:rsid w:val="00E80BA0"/>
    <w:rsid w:val="00E81233"/>
    <w:rsid w:val="00E81657"/>
    <w:rsid w:val="00E818F8"/>
    <w:rsid w:val="00E8370B"/>
    <w:rsid w:val="00E84406"/>
    <w:rsid w:val="00E871EB"/>
    <w:rsid w:val="00E9139F"/>
    <w:rsid w:val="00E9158A"/>
    <w:rsid w:val="00E9235E"/>
    <w:rsid w:val="00E9336D"/>
    <w:rsid w:val="00E967EF"/>
    <w:rsid w:val="00EA04EC"/>
    <w:rsid w:val="00EA2420"/>
    <w:rsid w:val="00EA3BED"/>
    <w:rsid w:val="00EA4709"/>
    <w:rsid w:val="00EA4C19"/>
    <w:rsid w:val="00EA6FC8"/>
    <w:rsid w:val="00EA74ED"/>
    <w:rsid w:val="00EB17E6"/>
    <w:rsid w:val="00EB1F37"/>
    <w:rsid w:val="00EB249A"/>
    <w:rsid w:val="00EB2B07"/>
    <w:rsid w:val="00EB2F00"/>
    <w:rsid w:val="00EB3570"/>
    <w:rsid w:val="00EB379F"/>
    <w:rsid w:val="00EB388B"/>
    <w:rsid w:val="00EB3A80"/>
    <w:rsid w:val="00EB3AC2"/>
    <w:rsid w:val="00EB406A"/>
    <w:rsid w:val="00EB59AD"/>
    <w:rsid w:val="00EC07A9"/>
    <w:rsid w:val="00EC1113"/>
    <w:rsid w:val="00EC112A"/>
    <w:rsid w:val="00EC16F8"/>
    <w:rsid w:val="00EC189C"/>
    <w:rsid w:val="00EC1D5D"/>
    <w:rsid w:val="00EC22F3"/>
    <w:rsid w:val="00EC4AFF"/>
    <w:rsid w:val="00EC5116"/>
    <w:rsid w:val="00EC5935"/>
    <w:rsid w:val="00EC5B9D"/>
    <w:rsid w:val="00EC6205"/>
    <w:rsid w:val="00EC7066"/>
    <w:rsid w:val="00EC74CA"/>
    <w:rsid w:val="00EC788C"/>
    <w:rsid w:val="00EC7A0E"/>
    <w:rsid w:val="00EC7D42"/>
    <w:rsid w:val="00EC7E9F"/>
    <w:rsid w:val="00ED18B2"/>
    <w:rsid w:val="00ED1D8A"/>
    <w:rsid w:val="00ED1E41"/>
    <w:rsid w:val="00ED25A8"/>
    <w:rsid w:val="00ED310F"/>
    <w:rsid w:val="00ED35A5"/>
    <w:rsid w:val="00ED3EC4"/>
    <w:rsid w:val="00ED3F03"/>
    <w:rsid w:val="00ED43E3"/>
    <w:rsid w:val="00ED454D"/>
    <w:rsid w:val="00ED5A94"/>
    <w:rsid w:val="00ED62A8"/>
    <w:rsid w:val="00ED7523"/>
    <w:rsid w:val="00ED7E4E"/>
    <w:rsid w:val="00EE0F18"/>
    <w:rsid w:val="00EE3EF7"/>
    <w:rsid w:val="00EE484B"/>
    <w:rsid w:val="00EE54F0"/>
    <w:rsid w:val="00EE5629"/>
    <w:rsid w:val="00EE588C"/>
    <w:rsid w:val="00EE6EE9"/>
    <w:rsid w:val="00EE7600"/>
    <w:rsid w:val="00EF0B87"/>
    <w:rsid w:val="00EF0BEB"/>
    <w:rsid w:val="00EF0D42"/>
    <w:rsid w:val="00EF0E24"/>
    <w:rsid w:val="00EF2335"/>
    <w:rsid w:val="00EF2863"/>
    <w:rsid w:val="00EF3437"/>
    <w:rsid w:val="00EF38D1"/>
    <w:rsid w:val="00EF3AB6"/>
    <w:rsid w:val="00EF42AC"/>
    <w:rsid w:val="00EF44ED"/>
    <w:rsid w:val="00EF48AA"/>
    <w:rsid w:val="00EF4915"/>
    <w:rsid w:val="00EF5BAF"/>
    <w:rsid w:val="00EF5ED3"/>
    <w:rsid w:val="00EF6BC7"/>
    <w:rsid w:val="00EF6C1E"/>
    <w:rsid w:val="00EF6CDB"/>
    <w:rsid w:val="00EF7F96"/>
    <w:rsid w:val="00F01D0F"/>
    <w:rsid w:val="00F021EC"/>
    <w:rsid w:val="00F0310C"/>
    <w:rsid w:val="00F03EAE"/>
    <w:rsid w:val="00F04A58"/>
    <w:rsid w:val="00F04D5B"/>
    <w:rsid w:val="00F053A3"/>
    <w:rsid w:val="00F06FE0"/>
    <w:rsid w:val="00F1029F"/>
    <w:rsid w:val="00F12195"/>
    <w:rsid w:val="00F123C6"/>
    <w:rsid w:val="00F1260D"/>
    <w:rsid w:val="00F13315"/>
    <w:rsid w:val="00F140F2"/>
    <w:rsid w:val="00F141BD"/>
    <w:rsid w:val="00F15672"/>
    <w:rsid w:val="00F164D2"/>
    <w:rsid w:val="00F16EC3"/>
    <w:rsid w:val="00F17AC5"/>
    <w:rsid w:val="00F20284"/>
    <w:rsid w:val="00F221B9"/>
    <w:rsid w:val="00F22952"/>
    <w:rsid w:val="00F229AE"/>
    <w:rsid w:val="00F23586"/>
    <w:rsid w:val="00F25309"/>
    <w:rsid w:val="00F25368"/>
    <w:rsid w:val="00F25800"/>
    <w:rsid w:val="00F26399"/>
    <w:rsid w:val="00F265E1"/>
    <w:rsid w:val="00F2738E"/>
    <w:rsid w:val="00F274E6"/>
    <w:rsid w:val="00F27A97"/>
    <w:rsid w:val="00F30D56"/>
    <w:rsid w:val="00F319CA"/>
    <w:rsid w:val="00F32336"/>
    <w:rsid w:val="00F32D30"/>
    <w:rsid w:val="00F34923"/>
    <w:rsid w:val="00F34EA4"/>
    <w:rsid w:val="00F37D17"/>
    <w:rsid w:val="00F4063B"/>
    <w:rsid w:val="00F409B3"/>
    <w:rsid w:val="00F40A76"/>
    <w:rsid w:val="00F41DEB"/>
    <w:rsid w:val="00F421BC"/>
    <w:rsid w:val="00F4386E"/>
    <w:rsid w:val="00F43C0C"/>
    <w:rsid w:val="00F44AF3"/>
    <w:rsid w:val="00F46127"/>
    <w:rsid w:val="00F462CA"/>
    <w:rsid w:val="00F464CC"/>
    <w:rsid w:val="00F467A6"/>
    <w:rsid w:val="00F46EF8"/>
    <w:rsid w:val="00F47721"/>
    <w:rsid w:val="00F47902"/>
    <w:rsid w:val="00F4796F"/>
    <w:rsid w:val="00F5046E"/>
    <w:rsid w:val="00F513DE"/>
    <w:rsid w:val="00F51CFD"/>
    <w:rsid w:val="00F564EA"/>
    <w:rsid w:val="00F57DD5"/>
    <w:rsid w:val="00F61FD9"/>
    <w:rsid w:val="00F63B88"/>
    <w:rsid w:val="00F64568"/>
    <w:rsid w:val="00F64619"/>
    <w:rsid w:val="00F6471B"/>
    <w:rsid w:val="00F6498E"/>
    <w:rsid w:val="00F66811"/>
    <w:rsid w:val="00F66AF3"/>
    <w:rsid w:val="00F6774F"/>
    <w:rsid w:val="00F70B90"/>
    <w:rsid w:val="00F7197D"/>
    <w:rsid w:val="00F7239D"/>
    <w:rsid w:val="00F72683"/>
    <w:rsid w:val="00F737C5"/>
    <w:rsid w:val="00F73DA9"/>
    <w:rsid w:val="00F73EA4"/>
    <w:rsid w:val="00F75CA2"/>
    <w:rsid w:val="00F77886"/>
    <w:rsid w:val="00F801B8"/>
    <w:rsid w:val="00F81986"/>
    <w:rsid w:val="00F81E6A"/>
    <w:rsid w:val="00F82EAE"/>
    <w:rsid w:val="00F83594"/>
    <w:rsid w:val="00F83D5A"/>
    <w:rsid w:val="00F84530"/>
    <w:rsid w:val="00F84552"/>
    <w:rsid w:val="00F84A29"/>
    <w:rsid w:val="00F84B82"/>
    <w:rsid w:val="00F84E71"/>
    <w:rsid w:val="00F854ED"/>
    <w:rsid w:val="00F86CE9"/>
    <w:rsid w:val="00F900A0"/>
    <w:rsid w:val="00F90D0E"/>
    <w:rsid w:val="00F911B7"/>
    <w:rsid w:val="00F912FA"/>
    <w:rsid w:val="00F91F72"/>
    <w:rsid w:val="00F92450"/>
    <w:rsid w:val="00F92AB9"/>
    <w:rsid w:val="00F92DF9"/>
    <w:rsid w:val="00F9367F"/>
    <w:rsid w:val="00F93731"/>
    <w:rsid w:val="00F955E7"/>
    <w:rsid w:val="00F95C21"/>
    <w:rsid w:val="00F96135"/>
    <w:rsid w:val="00F976CA"/>
    <w:rsid w:val="00FA0A72"/>
    <w:rsid w:val="00FA0CAF"/>
    <w:rsid w:val="00FA33AF"/>
    <w:rsid w:val="00FA38AE"/>
    <w:rsid w:val="00FA4F87"/>
    <w:rsid w:val="00FA6BAD"/>
    <w:rsid w:val="00FB0378"/>
    <w:rsid w:val="00FB05EF"/>
    <w:rsid w:val="00FB1B72"/>
    <w:rsid w:val="00FB1CB0"/>
    <w:rsid w:val="00FB2FDC"/>
    <w:rsid w:val="00FB398E"/>
    <w:rsid w:val="00FB4267"/>
    <w:rsid w:val="00FB476A"/>
    <w:rsid w:val="00FB5479"/>
    <w:rsid w:val="00FB638F"/>
    <w:rsid w:val="00FB6B45"/>
    <w:rsid w:val="00FB748A"/>
    <w:rsid w:val="00FC03E1"/>
    <w:rsid w:val="00FC0A2A"/>
    <w:rsid w:val="00FC1317"/>
    <w:rsid w:val="00FC1E0B"/>
    <w:rsid w:val="00FC2858"/>
    <w:rsid w:val="00FC2C06"/>
    <w:rsid w:val="00FC2F53"/>
    <w:rsid w:val="00FC3CB8"/>
    <w:rsid w:val="00FC4847"/>
    <w:rsid w:val="00FC48D4"/>
    <w:rsid w:val="00FC7B25"/>
    <w:rsid w:val="00FD0847"/>
    <w:rsid w:val="00FD090F"/>
    <w:rsid w:val="00FD0CFB"/>
    <w:rsid w:val="00FD0D64"/>
    <w:rsid w:val="00FD1399"/>
    <w:rsid w:val="00FD267A"/>
    <w:rsid w:val="00FD3088"/>
    <w:rsid w:val="00FD3370"/>
    <w:rsid w:val="00FD33F3"/>
    <w:rsid w:val="00FD4802"/>
    <w:rsid w:val="00FD6277"/>
    <w:rsid w:val="00FD6E7F"/>
    <w:rsid w:val="00FD70FD"/>
    <w:rsid w:val="00FD7F50"/>
    <w:rsid w:val="00FE1227"/>
    <w:rsid w:val="00FE1258"/>
    <w:rsid w:val="00FE2CD1"/>
    <w:rsid w:val="00FE32F4"/>
    <w:rsid w:val="00FE494F"/>
    <w:rsid w:val="00FE4ACA"/>
    <w:rsid w:val="00FE669E"/>
    <w:rsid w:val="00FE7ED3"/>
    <w:rsid w:val="00FE7F63"/>
    <w:rsid w:val="00FF0A82"/>
    <w:rsid w:val="00FF1AA4"/>
    <w:rsid w:val="00FF21DF"/>
    <w:rsid w:val="00FF250D"/>
    <w:rsid w:val="00FF3B21"/>
    <w:rsid w:val="00FF3F79"/>
    <w:rsid w:val="00FF4BC6"/>
    <w:rsid w:val="00FF4C91"/>
    <w:rsid w:val="00FF60F8"/>
    <w:rsid w:val="00FF6B6E"/>
    <w:rsid w:val="00FF6D6E"/>
    <w:rsid w:val="00FF751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A5497B-1C60-44E4-9ACA-DB20164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B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C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C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11299A"/>
    <w:pPr>
      <w:widowControl/>
      <w:autoSpaceDE/>
      <w:autoSpaceDN/>
      <w:adjustRightInd/>
      <w:spacing w:line="360" w:lineRule="auto"/>
      <w:ind w:left="0" w:firstLine="720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129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B956-7C5A-47F3-A587-9BA2A830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5</dc:creator>
  <cp:keywords/>
  <dc:description/>
  <cp:lastModifiedBy>Наталья Сергеевна Селифанова</cp:lastModifiedBy>
  <cp:revision>28</cp:revision>
  <cp:lastPrinted>2015-08-21T06:16:00Z</cp:lastPrinted>
  <dcterms:created xsi:type="dcterms:W3CDTF">2012-07-18T01:47:00Z</dcterms:created>
  <dcterms:modified xsi:type="dcterms:W3CDTF">2015-08-24T02:33:00Z</dcterms:modified>
</cp:coreProperties>
</file>